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75B6" w14:textId="77777777" w:rsidR="00B669B7" w:rsidRPr="007C3C03" w:rsidRDefault="00B669B7" w:rsidP="007C3C03">
      <w:pPr>
        <w:jc w:val="both"/>
        <w:rPr>
          <w:rFonts w:cstheme="minorHAnsi"/>
          <w:b/>
          <w:bCs/>
          <w:sz w:val="18"/>
          <w:szCs w:val="18"/>
          <w:lang w:val="el-GR"/>
        </w:rPr>
      </w:pPr>
    </w:p>
    <w:p w14:paraId="213C5585" w14:textId="62F757FA" w:rsidR="004C235F" w:rsidRPr="004C235F" w:rsidRDefault="004C235F" w:rsidP="00A6288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l-GR" w:eastAsia="el-GR"/>
        </w:rPr>
      </w:pPr>
      <w:r w:rsidRPr="004C235F">
        <w:rPr>
          <w:rFonts w:eastAsia="Times New Roman" w:cstheme="minorHAnsi"/>
          <w:b/>
          <w:bCs/>
          <w:color w:val="000000"/>
          <w:sz w:val="24"/>
          <w:szCs w:val="24"/>
          <w:lang w:val="el-GR" w:eastAsia="el-GR"/>
        </w:rPr>
        <w:t>ΑΙΤΗΣΗ ΣΥΜΜΕΤΟΧΗΣ</w:t>
      </w:r>
      <w:r w:rsidR="00F97CC9">
        <w:rPr>
          <w:rFonts w:eastAsia="Times New Roman" w:cstheme="minorHAnsi"/>
          <w:b/>
          <w:bCs/>
          <w:color w:val="000000"/>
          <w:sz w:val="24"/>
          <w:szCs w:val="24"/>
          <w:lang w:val="el-GR" w:eastAsia="el-GR"/>
        </w:rPr>
        <w:t xml:space="preserve"> ΩΦΕΛΟΥΜΕΝΟΥ/ΗΣ</w:t>
      </w:r>
      <w:r w:rsidRPr="004C235F">
        <w:rPr>
          <w:rFonts w:eastAsia="Times New Roman" w:cstheme="minorHAnsi"/>
          <w:b/>
          <w:bCs/>
          <w:color w:val="000000"/>
          <w:sz w:val="24"/>
          <w:szCs w:val="24"/>
          <w:lang w:val="el-GR" w:eastAsia="el-GR"/>
        </w:rPr>
        <w:t xml:space="preserve"> </w:t>
      </w:r>
    </w:p>
    <w:p w14:paraId="22941AE3" w14:textId="77777777" w:rsidR="00A62881" w:rsidRDefault="00A62881" w:rsidP="00A62881">
      <w:pPr>
        <w:pStyle w:val="a9"/>
        <w:ind w:left="7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Style w:val="a8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526"/>
        <w:gridCol w:w="4289"/>
      </w:tblGrid>
      <w:tr w:rsidR="00BF7F7E" w:rsidRPr="00312ECB" w14:paraId="41B3F2B8" w14:textId="77777777" w:rsidTr="00A465C6">
        <w:trPr>
          <w:trHeight w:val="389"/>
          <w:tblCellSpacing w:w="20" w:type="dxa"/>
        </w:trPr>
        <w:tc>
          <w:tcPr>
            <w:tcW w:w="5466" w:type="dxa"/>
            <w:hideMark/>
          </w:tcPr>
          <w:p w14:paraId="1885C61F" w14:textId="09BE8BB0" w:rsidR="00BF7F7E" w:rsidRPr="00BF7F7E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BF7F7E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ΑΡ. ΠΡΩΤ. (συμπληρώνεται από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την </w:t>
            </w:r>
            <w:r w:rsidR="005E67D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E.A.T.A. Α.Ε.</w:t>
            </w:r>
            <w:r w:rsidRPr="00BF7F7E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):</w:t>
            </w:r>
          </w:p>
        </w:tc>
        <w:tc>
          <w:tcPr>
            <w:tcW w:w="4229" w:type="dxa"/>
          </w:tcPr>
          <w:p w14:paraId="5F0E4683" w14:textId="77777777" w:rsidR="00BF7F7E" w:rsidRPr="00211233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2D733CCD" w14:textId="77777777" w:rsidR="00BF7F7E" w:rsidRPr="006174BB" w:rsidRDefault="00BF7F7E">
      <w:pPr>
        <w:rPr>
          <w:lang w:val="el-GR"/>
        </w:rPr>
      </w:pPr>
    </w:p>
    <w:tbl>
      <w:tblPr>
        <w:tblStyle w:val="a8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42"/>
        <w:gridCol w:w="2977"/>
        <w:gridCol w:w="1596"/>
      </w:tblGrid>
      <w:tr w:rsidR="004C235F" w:rsidRPr="00312ECB" w14:paraId="503AC12A" w14:textId="77777777" w:rsidTr="00FE7569">
        <w:trPr>
          <w:trHeight w:val="389"/>
          <w:tblHeader/>
          <w:tblCellSpacing w:w="20" w:type="dxa"/>
        </w:trPr>
        <w:tc>
          <w:tcPr>
            <w:tcW w:w="9735" w:type="dxa"/>
            <w:gridSpan w:val="3"/>
            <w:shd w:val="clear" w:color="auto" w:fill="DEEAF6" w:themeFill="accent5" w:themeFillTint="33"/>
            <w:hideMark/>
          </w:tcPr>
          <w:p w14:paraId="301C7ED7" w14:textId="2B3809D7" w:rsidR="004C235F" w:rsidRPr="003606C7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bookmarkStart w:id="0" w:name="_Hlk100762506"/>
            <w:r w:rsidRPr="003606C7">
              <w:rPr>
                <w:rFonts w:cstheme="minorHAnsi"/>
                <w:b/>
                <w:sz w:val="20"/>
                <w:szCs w:val="20"/>
                <w:lang w:val="el-GR"/>
              </w:rPr>
              <w:t>Α. ΣΤΟΙΧΕΙΑ ΩΦΕΛΟΥΜΕΝΟΥ/ΗΣ</w:t>
            </w:r>
            <w:r w:rsidR="00554673">
              <w:rPr>
                <w:rFonts w:cstheme="minorHAnsi"/>
                <w:b/>
                <w:sz w:val="20"/>
                <w:szCs w:val="20"/>
                <w:lang w:val="el-GR"/>
              </w:rPr>
              <w:t xml:space="preserve"> ΜΟΝΟΓΟΝΕΑ</w:t>
            </w:r>
          </w:p>
        </w:tc>
      </w:tr>
      <w:tr w:rsidR="00537698" w:rsidRPr="00211233" w14:paraId="49DF45C3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791157E6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bookmarkStart w:id="1" w:name="_Hlk100762329"/>
            <w:r w:rsidRPr="0021123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ΕΠΩΝΥΜΟ:</w:t>
            </w:r>
          </w:p>
        </w:tc>
        <w:tc>
          <w:tcPr>
            <w:tcW w:w="4513" w:type="dxa"/>
            <w:gridSpan w:val="2"/>
          </w:tcPr>
          <w:p w14:paraId="2966051F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bookmarkEnd w:id="1"/>
      <w:tr w:rsidR="00537698" w:rsidRPr="00211233" w14:paraId="3468E021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158418F8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1123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4513" w:type="dxa"/>
            <w:gridSpan w:val="2"/>
          </w:tcPr>
          <w:p w14:paraId="07BE8E61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37698" w:rsidRPr="00211233" w14:paraId="50096578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366B1101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1123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ΌΝΟΜΑ ΠΑΤΡΟΣ:</w:t>
            </w:r>
          </w:p>
        </w:tc>
        <w:tc>
          <w:tcPr>
            <w:tcW w:w="4513" w:type="dxa"/>
            <w:gridSpan w:val="2"/>
          </w:tcPr>
          <w:p w14:paraId="447823FC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37698" w:rsidRPr="00211233" w14:paraId="51D9A7C4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13868E27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112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ΗΜ/ΝΙΑ ΓΕΝΝΗΣΗΣ:</w:t>
            </w:r>
          </w:p>
        </w:tc>
        <w:tc>
          <w:tcPr>
            <w:tcW w:w="4513" w:type="dxa"/>
            <w:gridSpan w:val="2"/>
          </w:tcPr>
          <w:p w14:paraId="2C0834AD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37698" w:rsidRPr="00211233" w14:paraId="6B36D921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2605D8A8" w14:textId="47CB0FB8" w:rsidR="004C235F" w:rsidRPr="003606C7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ΑΦΜ</w:t>
            </w:r>
            <w:r w:rsidR="0050343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49555F53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</w:p>
        </w:tc>
      </w:tr>
      <w:tr w:rsidR="00537698" w:rsidRPr="00211233" w14:paraId="320A6D69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3234A8FF" w14:textId="560119C0" w:rsidR="004C235F" w:rsidRPr="003606C7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ΑΜΚΑ / ΠΑΑΥΠΑ:</w:t>
            </w:r>
          </w:p>
        </w:tc>
        <w:tc>
          <w:tcPr>
            <w:tcW w:w="4513" w:type="dxa"/>
            <w:gridSpan w:val="2"/>
          </w:tcPr>
          <w:p w14:paraId="29440898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</w:p>
        </w:tc>
      </w:tr>
      <w:tr w:rsidR="00537698" w:rsidRPr="00211233" w14:paraId="75D30612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551425D7" w14:textId="0A8FE9BC" w:rsidR="004C235F" w:rsidRPr="009C3E47" w:rsidRDefault="009C3E4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Φύλο</w:t>
            </w:r>
            <w:r w:rsidR="00CB09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00FC9B00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37698" w:rsidRPr="00211233" w14:paraId="5FD34DCC" w14:textId="77777777" w:rsidTr="00B32460">
        <w:trPr>
          <w:trHeight w:val="389"/>
          <w:tblCellSpacing w:w="20" w:type="dxa"/>
        </w:trPr>
        <w:tc>
          <w:tcPr>
            <w:tcW w:w="5182" w:type="dxa"/>
            <w:hideMark/>
          </w:tcPr>
          <w:p w14:paraId="3B9CCDC9" w14:textId="4E0688AB" w:rsidR="004C235F" w:rsidRPr="00211233" w:rsidRDefault="009C3E4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Ηλικία</w:t>
            </w:r>
            <w:r w:rsidR="004C235F" w:rsidRPr="0021123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098F76F5" w14:textId="77777777" w:rsidR="004C235F" w:rsidRPr="00211233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B002C" w:rsidRPr="00312ECB" w14:paraId="7532B840" w14:textId="77777777" w:rsidTr="00E86716">
        <w:trPr>
          <w:trHeight w:val="501"/>
          <w:tblCellSpacing w:w="20" w:type="dxa"/>
        </w:trPr>
        <w:tc>
          <w:tcPr>
            <w:tcW w:w="5182" w:type="dxa"/>
            <w:vMerge w:val="restart"/>
            <w:vAlign w:val="center"/>
          </w:tcPr>
          <w:p w14:paraId="421499B2" w14:textId="292909DF" w:rsidR="000B002C" w:rsidRPr="00D94ED2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94ED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Ύψος Οικογενειακού Εισοδήματος </w:t>
            </w:r>
            <w:r w:rsidR="00E86716" w:rsidRPr="00A62FB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(σημειώνετε ΝΑΙ όπου ισχύει) (*):</w:t>
            </w:r>
          </w:p>
        </w:tc>
        <w:tc>
          <w:tcPr>
            <w:tcW w:w="2937" w:type="dxa"/>
          </w:tcPr>
          <w:p w14:paraId="2B591F8D" w14:textId="77777777" w:rsidR="000B002C" w:rsidRPr="00874A09" w:rsidRDefault="000B002C" w:rsidP="00997A71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l-GR" w:eastAsia="el-GR"/>
              </w:rPr>
            </w:pPr>
            <w:r w:rsidRPr="00874A09">
              <w:rPr>
                <w:rFonts w:cstheme="minorHAnsi"/>
                <w:sz w:val="18"/>
                <w:szCs w:val="18"/>
                <w:lang w:val="el-GR"/>
              </w:rPr>
              <w:t>Εισόδημα άνω του ορίου της φτώχειας</w:t>
            </w:r>
          </w:p>
        </w:tc>
        <w:tc>
          <w:tcPr>
            <w:tcW w:w="1536" w:type="dxa"/>
          </w:tcPr>
          <w:p w14:paraId="151C2E8E" w14:textId="77777777" w:rsidR="000B002C" w:rsidRPr="00CB09E6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0B002C" w:rsidRPr="00312ECB" w14:paraId="36D1E3F7" w14:textId="77777777" w:rsidTr="00E86716">
        <w:trPr>
          <w:trHeight w:val="501"/>
          <w:tblCellSpacing w:w="20" w:type="dxa"/>
        </w:trPr>
        <w:tc>
          <w:tcPr>
            <w:tcW w:w="5182" w:type="dxa"/>
            <w:vMerge/>
            <w:vAlign w:val="center"/>
          </w:tcPr>
          <w:p w14:paraId="35D37812" w14:textId="77777777" w:rsidR="000B002C" w:rsidRPr="00D94ED2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37" w:type="dxa"/>
          </w:tcPr>
          <w:p w14:paraId="0CB21818" w14:textId="77777777" w:rsidR="000B002C" w:rsidRPr="00874A09" w:rsidRDefault="000B002C" w:rsidP="00997A71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Εισόδημα κάτω του ορίου της φτώχειας</w:t>
            </w:r>
          </w:p>
        </w:tc>
        <w:tc>
          <w:tcPr>
            <w:tcW w:w="1536" w:type="dxa"/>
          </w:tcPr>
          <w:p w14:paraId="2753041F" w14:textId="77777777" w:rsidR="000B002C" w:rsidRPr="00CB09E6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0B002C" w:rsidRPr="004A18F0" w14:paraId="7FE14C62" w14:textId="77777777" w:rsidTr="00E86716">
        <w:trPr>
          <w:trHeight w:val="501"/>
          <w:tblCellSpacing w:w="20" w:type="dxa"/>
        </w:trPr>
        <w:tc>
          <w:tcPr>
            <w:tcW w:w="5182" w:type="dxa"/>
            <w:vMerge w:val="restart"/>
            <w:vAlign w:val="center"/>
          </w:tcPr>
          <w:p w14:paraId="2D23583E" w14:textId="5F856F43" w:rsidR="000B002C" w:rsidRPr="00D94ED2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A62F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Οικογενειακή κατάσταση</w:t>
            </w:r>
            <w:r w:rsidRPr="00A62FB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A62FBD" w:rsidRPr="00A62F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σημειώνετε ΝΑΙ όπου ισχύει) (*):</w:t>
            </w:r>
          </w:p>
        </w:tc>
        <w:tc>
          <w:tcPr>
            <w:tcW w:w="2937" w:type="dxa"/>
          </w:tcPr>
          <w:p w14:paraId="3FFD1060" w14:textId="454220EF" w:rsidR="000B002C" w:rsidRPr="00874A09" w:rsidRDefault="000B002C" w:rsidP="00997A71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Έως δύο εξαρτ</w:t>
            </w:r>
            <w:r w:rsidR="00784FD6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ώ</w:t>
            </w: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μενα μέλη</w:t>
            </w:r>
          </w:p>
        </w:tc>
        <w:tc>
          <w:tcPr>
            <w:tcW w:w="1536" w:type="dxa"/>
          </w:tcPr>
          <w:p w14:paraId="6A6A0226" w14:textId="77777777" w:rsidR="000B002C" w:rsidRPr="00CB09E6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0B002C" w:rsidRPr="00312ECB" w14:paraId="7DEF501C" w14:textId="77777777" w:rsidTr="00E86716">
        <w:trPr>
          <w:trHeight w:val="501"/>
          <w:tblCellSpacing w:w="20" w:type="dxa"/>
        </w:trPr>
        <w:tc>
          <w:tcPr>
            <w:tcW w:w="5182" w:type="dxa"/>
            <w:vMerge/>
            <w:vAlign w:val="center"/>
          </w:tcPr>
          <w:p w14:paraId="013C50FA" w14:textId="77777777" w:rsidR="000B002C" w:rsidRPr="00D94ED2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37" w:type="dxa"/>
          </w:tcPr>
          <w:p w14:paraId="01FB4697" w14:textId="45146A87" w:rsidR="000B002C" w:rsidRPr="00874A09" w:rsidRDefault="000B002C" w:rsidP="00997A71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Π</w:t>
            </w: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άνω από δύο εξαρτ</w:t>
            </w:r>
            <w:r w:rsidR="00784FD6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ώ</w:t>
            </w: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μενα μέλη</w:t>
            </w:r>
          </w:p>
        </w:tc>
        <w:tc>
          <w:tcPr>
            <w:tcW w:w="1536" w:type="dxa"/>
          </w:tcPr>
          <w:p w14:paraId="1FCFB213" w14:textId="77777777" w:rsidR="000B002C" w:rsidRPr="00CB09E6" w:rsidRDefault="000B002C" w:rsidP="00997A71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2C6449" w:rsidRPr="00312ECB" w14:paraId="0D91B79F" w14:textId="77777777" w:rsidTr="00B32460">
        <w:trPr>
          <w:trHeight w:val="342"/>
          <w:tblCellSpacing w:w="20" w:type="dxa"/>
        </w:trPr>
        <w:tc>
          <w:tcPr>
            <w:tcW w:w="5182" w:type="dxa"/>
            <w:vAlign w:val="center"/>
          </w:tcPr>
          <w:p w14:paraId="7B19EFB6" w14:textId="07C45092" w:rsidR="002C6449" w:rsidRPr="0047747D" w:rsidRDefault="002C6449" w:rsidP="002C6449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477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Οικογενειακή κατάσταση</w:t>
            </w:r>
            <w:r w:rsidRPr="0047747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47747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συμπληρώστε τον Α/Α μία εκ των περιπτώσεων του Πίνακα ΙΙΙ)</w:t>
            </w:r>
            <w:r w:rsidR="00B32460" w:rsidRPr="0047747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(*):</w:t>
            </w:r>
          </w:p>
        </w:tc>
        <w:tc>
          <w:tcPr>
            <w:tcW w:w="4513" w:type="dxa"/>
            <w:gridSpan w:val="2"/>
          </w:tcPr>
          <w:p w14:paraId="0DB255C9" w14:textId="07D54B95" w:rsidR="002C6449" w:rsidRPr="00CB09E6" w:rsidRDefault="002C6449" w:rsidP="009B5FFE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D94ED2" w:rsidRPr="004A18F0" w14:paraId="7CC87B26" w14:textId="77777777" w:rsidTr="00B32460">
        <w:trPr>
          <w:trHeight w:val="501"/>
          <w:tblCellSpacing w:w="20" w:type="dxa"/>
        </w:trPr>
        <w:tc>
          <w:tcPr>
            <w:tcW w:w="5182" w:type="dxa"/>
            <w:vMerge w:val="restart"/>
            <w:vAlign w:val="center"/>
          </w:tcPr>
          <w:p w14:paraId="74FCEF3A" w14:textId="394A1246" w:rsidR="00D94ED2" w:rsidRPr="00D94ED2" w:rsidRDefault="00D94ED2" w:rsidP="00874A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Εργασιακή κατάσταση</w:t>
            </w:r>
            <w:r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(</w:t>
            </w:r>
            <w:r w:rsidR="00B32460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σημειώνετε ΝΑΙ όπου ισχύει</w:t>
            </w:r>
            <w:r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)</w:t>
            </w:r>
            <w:r w:rsid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B32460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*):</w:t>
            </w:r>
          </w:p>
        </w:tc>
        <w:tc>
          <w:tcPr>
            <w:tcW w:w="2937" w:type="dxa"/>
          </w:tcPr>
          <w:p w14:paraId="26726C13" w14:textId="467566FB" w:rsidR="00D94ED2" w:rsidRDefault="00D94ED2" w:rsidP="00874A0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Εργαζόμενος/η</w:t>
            </w:r>
          </w:p>
        </w:tc>
        <w:tc>
          <w:tcPr>
            <w:tcW w:w="1536" w:type="dxa"/>
          </w:tcPr>
          <w:p w14:paraId="0EA8CCE1" w14:textId="77777777" w:rsidR="00D94ED2" w:rsidRPr="00CB09E6" w:rsidRDefault="00D94ED2" w:rsidP="00874A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D94ED2" w:rsidRPr="004A18F0" w14:paraId="7627C047" w14:textId="77777777" w:rsidTr="00B32460">
        <w:trPr>
          <w:trHeight w:val="501"/>
          <w:tblCellSpacing w:w="20" w:type="dxa"/>
        </w:trPr>
        <w:tc>
          <w:tcPr>
            <w:tcW w:w="5182" w:type="dxa"/>
            <w:vMerge/>
            <w:vAlign w:val="center"/>
          </w:tcPr>
          <w:p w14:paraId="1BF0CB16" w14:textId="77777777" w:rsidR="00D94ED2" w:rsidRPr="00D94ED2" w:rsidRDefault="00D94ED2" w:rsidP="00874A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37" w:type="dxa"/>
          </w:tcPr>
          <w:p w14:paraId="7FABC32F" w14:textId="69FCBD7C" w:rsidR="00D94ED2" w:rsidRDefault="00D94ED2" w:rsidP="00874A0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874A0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Άνεργος/η </w:t>
            </w:r>
          </w:p>
        </w:tc>
        <w:tc>
          <w:tcPr>
            <w:tcW w:w="1536" w:type="dxa"/>
          </w:tcPr>
          <w:p w14:paraId="7B6BEB1D" w14:textId="77777777" w:rsidR="00D94ED2" w:rsidRPr="00CB09E6" w:rsidRDefault="00D94ED2" w:rsidP="00874A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bookmarkEnd w:id="0"/>
      <w:tr w:rsidR="00D94ED2" w:rsidRPr="004A18F0" w14:paraId="7F6185A5" w14:textId="77777777" w:rsidTr="00B32460">
        <w:trPr>
          <w:trHeight w:val="501"/>
          <w:tblCellSpacing w:w="20" w:type="dxa"/>
        </w:trPr>
        <w:tc>
          <w:tcPr>
            <w:tcW w:w="5182" w:type="dxa"/>
            <w:vMerge w:val="restart"/>
            <w:vAlign w:val="center"/>
          </w:tcPr>
          <w:p w14:paraId="56630E7C" w14:textId="50FCB818" w:rsidR="00D94ED2" w:rsidRPr="00D94ED2" w:rsidRDefault="00D94ED2" w:rsidP="00874A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Ασφαλιστική ικανότητα</w:t>
            </w:r>
            <w:r w:rsidRPr="00D94ED2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B32460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σημειώνετε ΝΑΙ όπου ισχύει)</w:t>
            </w:r>
            <w:r w:rsid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B32460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*)</w:t>
            </w:r>
          </w:p>
        </w:tc>
        <w:tc>
          <w:tcPr>
            <w:tcW w:w="2937" w:type="dxa"/>
          </w:tcPr>
          <w:p w14:paraId="312FA09C" w14:textId="1A60DE1A" w:rsidR="00D94ED2" w:rsidRPr="00874A09" w:rsidRDefault="00D94ED2" w:rsidP="00FE756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FE756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Ασφαλισμένος/η </w:t>
            </w:r>
          </w:p>
        </w:tc>
        <w:tc>
          <w:tcPr>
            <w:tcW w:w="1536" w:type="dxa"/>
          </w:tcPr>
          <w:p w14:paraId="0B315A4A" w14:textId="77777777" w:rsidR="00D94ED2" w:rsidRPr="00CB09E6" w:rsidRDefault="00D94ED2" w:rsidP="00874A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D94ED2" w:rsidRPr="004A18F0" w14:paraId="43E8FF58" w14:textId="77777777" w:rsidTr="00B32460">
        <w:trPr>
          <w:trHeight w:val="501"/>
          <w:tblCellSpacing w:w="20" w:type="dxa"/>
        </w:trPr>
        <w:tc>
          <w:tcPr>
            <w:tcW w:w="5182" w:type="dxa"/>
            <w:vMerge/>
            <w:vAlign w:val="center"/>
          </w:tcPr>
          <w:p w14:paraId="5B51170E" w14:textId="77777777" w:rsidR="00D94ED2" w:rsidRPr="00D94ED2" w:rsidRDefault="00D94ED2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37" w:type="dxa"/>
          </w:tcPr>
          <w:p w14:paraId="50EE67B3" w14:textId="752ECF09" w:rsidR="00D94ED2" w:rsidRPr="00874A09" w:rsidRDefault="00D94ED2" w:rsidP="00FE756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FE756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Ανασφάλιστος/η</w:t>
            </w:r>
          </w:p>
        </w:tc>
        <w:tc>
          <w:tcPr>
            <w:tcW w:w="1536" w:type="dxa"/>
          </w:tcPr>
          <w:p w14:paraId="650D2248" w14:textId="77777777" w:rsidR="00D94ED2" w:rsidRPr="00CB09E6" w:rsidRDefault="00D94ED2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7C362B" w:rsidRPr="004A18F0" w14:paraId="6DC91374" w14:textId="77777777" w:rsidTr="00B32460">
        <w:trPr>
          <w:trHeight w:val="501"/>
          <w:tblCellSpacing w:w="20" w:type="dxa"/>
        </w:trPr>
        <w:tc>
          <w:tcPr>
            <w:tcW w:w="5182" w:type="dxa"/>
            <w:vMerge w:val="restart"/>
            <w:vAlign w:val="center"/>
          </w:tcPr>
          <w:p w14:paraId="4B96A39C" w14:textId="24626C6D" w:rsidR="007C362B" w:rsidRPr="00D94ED2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 xml:space="preserve">Ιδιότητα </w:t>
            </w:r>
            <w:proofErr w:type="spellStart"/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ΑμεΑ</w:t>
            </w:r>
            <w:proofErr w:type="spellEnd"/>
            <w:r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(συμπληρώστε με √</w:t>
            </w:r>
            <w:r w:rsidR="00054239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ανάλογα με την περίπτωση</w:t>
            </w:r>
            <w:r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)</w:t>
            </w:r>
            <w:r w:rsid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B32460" w:rsidRP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*)</w:t>
            </w:r>
          </w:p>
        </w:tc>
        <w:tc>
          <w:tcPr>
            <w:tcW w:w="2937" w:type="dxa"/>
          </w:tcPr>
          <w:p w14:paraId="58616492" w14:textId="38D15B29" w:rsidR="007C362B" w:rsidRPr="007C362B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7C362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536" w:type="dxa"/>
          </w:tcPr>
          <w:p w14:paraId="07374119" w14:textId="183C3246" w:rsidR="007C362B" w:rsidRPr="00CB09E6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7C362B" w:rsidRPr="004A18F0" w14:paraId="65B73AF3" w14:textId="77777777" w:rsidTr="00B32460">
        <w:trPr>
          <w:trHeight w:val="501"/>
          <w:tblCellSpacing w:w="20" w:type="dxa"/>
        </w:trPr>
        <w:tc>
          <w:tcPr>
            <w:tcW w:w="5182" w:type="dxa"/>
            <w:vMerge/>
            <w:vAlign w:val="center"/>
          </w:tcPr>
          <w:p w14:paraId="7D551E69" w14:textId="77777777" w:rsidR="007C362B" w:rsidRPr="00CB09E6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</w:p>
        </w:tc>
        <w:tc>
          <w:tcPr>
            <w:tcW w:w="2937" w:type="dxa"/>
          </w:tcPr>
          <w:p w14:paraId="310C4CB1" w14:textId="5D9F8790" w:rsidR="007C362B" w:rsidRPr="007C362B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7C362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1536" w:type="dxa"/>
          </w:tcPr>
          <w:p w14:paraId="57DD73FB" w14:textId="102686C1" w:rsidR="007C362B" w:rsidRPr="00CB09E6" w:rsidRDefault="007C362B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l-GR" w:eastAsia="el-GR"/>
              </w:rPr>
            </w:pPr>
          </w:p>
        </w:tc>
      </w:tr>
      <w:tr w:rsidR="00FE7569" w:rsidRPr="00211233" w14:paraId="76458032" w14:textId="77777777" w:rsidTr="00B32460">
        <w:trPr>
          <w:trHeight w:val="389"/>
          <w:tblCellSpacing w:w="20" w:type="dxa"/>
        </w:trPr>
        <w:tc>
          <w:tcPr>
            <w:tcW w:w="5182" w:type="dxa"/>
            <w:vAlign w:val="center"/>
            <w:hideMark/>
          </w:tcPr>
          <w:p w14:paraId="08BD1DCA" w14:textId="15168C1D" w:rsidR="00FE7569" w:rsidRPr="00B32460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Υπηκοότητα</w:t>
            </w: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B3246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(*)</w:t>
            </w:r>
            <w:r w:rsidRPr="00B32460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5A2C7305" w14:textId="28E32266" w:rsidR="00FE7569" w:rsidRPr="00D94ED2" w:rsidRDefault="00FE7569" w:rsidP="00FE7569">
            <w:pPr>
              <w:spacing w:line="36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E7569" w:rsidRPr="00312ECB" w14:paraId="25B16371" w14:textId="77777777" w:rsidTr="00B32460">
        <w:trPr>
          <w:trHeight w:val="389"/>
          <w:tblCellSpacing w:w="20" w:type="dxa"/>
        </w:trPr>
        <w:tc>
          <w:tcPr>
            <w:tcW w:w="5182" w:type="dxa"/>
          </w:tcPr>
          <w:p w14:paraId="26A1CBB6" w14:textId="0B9EB654" w:rsidR="00FE7569" w:rsidRPr="003A5DDD" w:rsidRDefault="00FE7569" w:rsidP="00FE7569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Διεύθυνση κατοικίας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A5DD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οδός, αριθμός, περιοχή)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(*)</w:t>
            </w:r>
            <w:r w:rsidR="00B324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4513" w:type="dxa"/>
            <w:gridSpan w:val="2"/>
          </w:tcPr>
          <w:p w14:paraId="2810C063" w14:textId="77777777" w:rsidR="00FE7569" w:rsidRPr="003A5DDD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E7569" w:rsidRPr="00211233" w14:paraId="406F2877" w14:textId="77777777" w:rsidTr="00B32460">
        <w:trPr>
          <w:trHeight w:val="195"/>
          <w:tblCellSpacing w:w="20" w:type="dxa"/>
        </w:trPr>
        <w:tc>
          <w:tcPr>
            <w:tcW w:w="5182" w:type="dxa"/>
          </w:tcPr>
          <w:p w14:paraId="3D835FEA" w14:textId="261EF6D6" w:rsidR="00FE7569" w:rsidRPr="00B32460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Ταχυδρομικός Κώδικας Κατοικίας:</w:t>
            </w:r>
          </w:p>
        </w:tc>
        <w:tc>
          <w:tcPr>
            <w:tcW w:w="4513" w:type="dxa"/>
            <w:gridSpan w:val="2"/>
          </w:tcPr>
          <w:p w14:paraId="74035F62" w14:textId="77777777" w:rsidR="00FE7569" w:rsidRPr="00211233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</w:p>
        </w:tc>
      </w:tr>
      <w:tr w:rsidR="00FE7569" w:rsidRPr="00211233" w14:paraId="56F5F491" w14:textId="77777777" w:rsidTr="00B32460">
        <w:trPr>
          <w:trHeight w:val="195"/>
          <w:tblCellSpacing w:w="20" w:type="dxa"/>
        </w:trPr>
        <w:tc>
          <w:tcPr>
            <w:tcW w:w="5182" w:type="dxa"/>
            <w:hideMark/>
          </w:tcPr>
          <w:p w14:paraId="702137DA" w14:textId="4080471F" w:rsidR="00FE7569" w:rsidRPr="00B32460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Τηλέφωνο επικοινωνίας:</w:t>
            </w:r>
          </w:p>
        </w:tc>
        <w:tc>
          <w:tcPr>
            <w:tcW w:w="4513" w:type="dxa"/>
            <w:gridSpan w:val="2"/>
          </w:tcPr>
          <w:p w14:paraId="45688CFF" w14:textId="77777777" w:rsidR="00FE7569" w:rsidRPr="00211233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</w:p>
        </w:tc>
      </w:tr>
      <w:tr w:rsidR="00FE7569" w:rsidRPr="00C27CBA" w14:paraId="591F18C0" w14:textId="77777777" w:rsidTr="00B32460">
        <w:trPr>
          <w:trHeight w:val="195"/>
          <w:tblCellSpacing w:w="20" w:type="dxa"/>
        </w:trPr>
        <w:tc>
          <w:tcPr>
            <w:tcW w:w="5182" w:type="dxa"/>
          </w:tcPr>
          <w:p w14:paraId="31183388" w14:textId="2C5A6217" w:rsidR="00FE7569" w:rsidRPr="00B32460" w:rsidRDefault="00FE7569" w:rsidP="00FE756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Ηλεκτρονική Δ/νση επικοινωνίας (</w:t>
            </w: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mail</w:t>
            </w:r>
            <w:r w:rsidRPr="00B3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):</w:t>
            </w:r>
          </w:p>
        </w:tc>
        <w:tc>
          <w:tcPr>
            <w:tcW w:w="4513" w:type="dxa"/>
            <w:gridSpan w:val="2"/>
          </w:tcPr>
          <w:p w14:paraId="087DB1EA" w14:textId="025BF6E9" w:rsidR="00FE7569" w:rsidRPr="00A62FBD" w:rsidRDefault="00A62FBD" w:rsidP="00FE7569">
            <w:pPr>
              <w:spacing w:line="36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A62F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l-GR" w:eastAsia="el-GR"/>
              </w:rPr>
              <w:t>(υποχρεωτικό)</w:t>
            </w:r>
          </w:p>
        </w:tc>
      </w:tr>
    </w:tbl>
    <w:p w14:paraId="34B44807" w14:textId="77777777" w:rsidR="004C235F" w:rsidRPr="00CB09E6" w:rsidRDefault="004C235F" w:rsidP="004C235F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15"/>
          <w:szCs w:val="15"/>
          <w:lang w:val="el-GR" w:eastAsia="el-GR"/>
        </w:rPr>
      </w:pPr>
    </w:p>
    <w:p w14:paraId="033BF6DC" w14:textId="38687EB6" w:rsidR="004C235F" w:rsidRPr="00874A09" w:rsidRDefault="00F97CC9" w:rsidP="004B160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u w:val="single"/>
          <w:lang w:val="el-GR" w:eastAsia="el-GR"/>
        </w:rPr>
      </w:pPr>
      <w:r w:rsidRPr="00874A09">
        <w:rPr>
          <w:rFonts w:eastAsia="Times New Roman" w:cstheme="minorHAnsi"/>
          <w:i/>
          <w:iCs/>
          <w:color w:val="000000"/>
          <w:lang w:val="el-GR" w:eastAsia="el-GR"/>
        </w:rPr>
        <w:t>(*)</w:t>
      </w:r>
      <w:r w:rsidR="00B32460">
        <w:rPr>
          <w:rFonts w:eastAsia="Times New Roman" w:cstheme="minorHAnsi"/>
          <w:i/>
          <w:iCs/>
          <w:color w:val="000000"/>
          <w:lang w:val="el-GR" w:eastAsia="el-GR"/>
        </w:rPr>
        <w:t xml:space="preserve"> </w:t>
      </w:r>
      <w:r w:rsidRPr="00874A09">
        <w:rPr>
          <w:rFonts w:eastAsia="Times New Roman" w:cstheme="minorHAnsi"/>
          <w:i/>
          <w:iCs/>
          <w:color w:val="000000"/>
          <w:u w:val="single"/>
          <w:lang w:val="el-GR" w:eastAsia="el-GR"/>
        </w:rPr>
        <w:t xml:space="preserve">Να επισυναφθούν τα αντίστοιχα δικαιολογητικά </w:t>
      </w:r>
      <w:r w:rsidR="00874A09" w:rsidRPr="00874A09">
        <w:rPr>
          <w:rFonts w:eastAsia="Times New Roman" w:cstheme="minorHAnsi"/>
          <w:i/>
          <w:iCs/>
          <w:color w:val="000000"/>
          <w:u w:val="single"/>
          <w:lang w:val="el-GR" w:eastAsia="el-GR"/>
        </w:rPr>
        <w:t xml:space="preserve">που απαιτούνται βάσει </w:t>
      </w:r>
      <w:r w:rsidRPr="00874A09">
        <w:rPr>
          <w:rFonts w:eastAsia="Times New Roman" w:cstheme="minorHAnsi"/>
          <w:i/>
          <w:iCs/>
          <w:color w:val="000000"/>
          <w:u w:val="single"/>
          <w:lang w:val="el-GR" w:eastAsia="el-GR"/>
        </w:rPr>
        <w:t>του Πίνακα ΙΙ της Πρόσκλησης</w:t>
      </w:r>
    </w:p>
    <w:p w14:paraId="2386C4EC" w14:textId="77777777" w:rsidR="00BF7F7E" w:rsidRPr="00F97CC9" w:rsidRDefault="00BF7F7E" w:rsidP="004C235F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l-GR" w:eastAsia="el-GR"/>
        </w:rPr>
      </w:pPr>
    </w:p>
    <w:tbl>
      <w:tblPr>
        <w:tblStyle w:val="a8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835"/>
        <w:gridCol w:w="2348"/>
        <w:gridCol w:w="1963"/>
        <w:gridCol w:w="1963"/>
      </w:tblGrid>
      <w:tr w:rsidR="00BF7F7E" w:rsidRPr="00312ECB" w14:paraId="592B1D0F" w14:textId="77777777" w:rsidTr="0035006D">
        <w:trPr>
          <w:trHeight w:val="389"/>
          <w:tblCellSpacing w:w="20" w:type="dxa"/>
        </w:trPr>
        <w:tc>
          <w:tcPr>
            <w:tcW w:w="9735" w:type="dxa"/>
            <w:gridSpan w:val="5"/>
            <w:shd w:val="clear" w:color="auto" w:fill="DEEAF6" w:themeFill="accent5" w:themeFillTint="33"/>
            <w:hideMark/>
          </w:tcPr>
          <w:p w14:paraId="3B80D9AA" w14:textId="1FDE5047" w:rsidR="00BF7F7E" w:rsidRPr="00BF7F7E" w:rsidRDefault="00BF7F7E" w:rsidP="0035006D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35006D">
              <w:rPr>
                <w:rFonts w:cstheme="minorHAnsi"/>
                <w:b/>
                <w:sz w:val="20"/>
                <w:szCs w:val="20"/>
                <w:lang w:val="el-GR"/>
              </w:rPr>
              <w:t>Β</w:t>
            </w:r>
            <w:r w:rsidRPr="00BF7F7E">
              <w:rPr>
                <w:rFonts w:cstheme="minorHAnsi"/>
                <w:b/>
                <w:sz w:val="20"/>
                <w:szCs w:val="20"/>
                <w:lang w:val="el-GR"/>
              </w:rPr>
              <w:t xml:space="preserve">. ΣΤΟΙΧΕΙΑ </w:t>
            </w:r>
            <w:r w:rsidRPr="0035006D">
              <w:rPr>
                <w:rFonts w:cstheme="minorHAnsi"/>
                <w:b/>
                <w:sz w:val="20"/>
                <w:szCs w:val="20"/>
                <w:lang w:val="el-GR"/>
              </w:rPr>
              <w:t>ΤΕΚ</w:t>
            </w:r>
            <w:r w:rsidR="00F700D3" w:rsidRPr="0035006D">
              <w:rPr>
                <w:rFonts w:cstheme="minorHAnsi"/>
                <w:b/>
                <w:sz w:val="20"/>
                <w:szCs w:val="20"/>
                <w:lang w:val="el-GR"/>
              </w:rPr>
              <w:t>Ν</w:t>
            </w:r>
            <w:r w:rsidRPr="0035006D">
              <w:rPr>
                <w:rFonts w:cstheme="minorHAnsi"/>
                <w:b/>
                <w:sz w:val="20"/>
                <w:szCs w:val="20"/>
                <w:lang w:val="el-GR"/>
              </w:rPr>
              <w:t xml:space="preserve">ΩΝ ΜΟΝΟΓΟΝΕΑ ΠΟΥ ΘΑ ΣΥΜΜΕΤΕΧΟΥΝ ΣΤΑ ΠΡΟΓΡΑΜΜΑΤΑ </w:t>
            </w:r>
            <w:r w:rsidR="00537698" w:rsidRPr="0035006D">
              <w:rPr>
                <w:rFonts w:cstheme="minorHAnsi"/>
                <w:b/>
                <w:sz w:val="20"/>
                <w:szCs w:val="20"/>
                <w:lang w:val="el-GR"/>
              </w:rPr>
              <w:t>ΔΗΜΙΟΥΡΓΙΚΗΣ ΑΠΑΣΧΟΛΗΣΗΣ ΤΗΣ ΔΡΑΣΗΣ</w:t>
            </w:r>
          </w:p>
        </w:tc>
      </w:tr>
      <w:tr w:rsidR="00F700D3" w:rsidRPr="00BF7F7E" w14:paraId="71EF4F5C" w14:textId="77777777" w:rsidTr="00CD1188">
        <w:trPr>
          <w:trHeight w:val="389"/>
          <w:tblCellSpacing w:w="20" w:type="dxa"/>
        </w:trPr>
        <w:tc>
          <w:tcPr>
            <w:tcW w:w="646" w:type="dxa"/>
          </w:tcPr>
          <w:p w14:paraId="250D9268" w14:textId="51EF5A37" w:rsidR="00F700D3" w:rsidRPr="0021709D" w:rsidRDefault="00F700D3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795" w:type="dxa"/>
          </w:tcPr>
          <w:p w14:paraId="14B6719B" w14:textId="693699DC" w:rsidR="00F700D3" w:rsidRPr="0021709D" w:rsidRDefault="00CD1188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Ονοματεπώνυμο</w:t>
            </w:r>
            <w:r w:rsidR="00F700D3"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παιδιού</w:t>
            </w:r>
          </w:p>
        </w:tc>
        <w:tc>
          <w:tcPr>
            <w:tcW w:w="2308" w:type="dxa"/>
          </w:tcPr>
          <w:p w14:paraId="36310846" w14:textId="074D08AB" w:rsidR="00F700D3" w:rsidRPr="0021709D" w:rsidRDefault="00F700D3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Ημερομηνία Γέννησης</w:t>
            </w:r>
          </w:p>
        </w:tc>
        <w:tc>
          <w:tcPr>
            <w:tcW w:w="1923" w:type="dxa"/>
          </w:tcPr>
          <w:p w14:paraId="12172B6A" w14:textId="0C75BDB6" w:rsidR="00F700D3" w:rsidRPr="0021709D" w:rsidRDefault="00F700D3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Φύλο</w:t>
            </w:r>
          </w:p>
        </w:tc>
        <w:tc>
          <w:tcPr>
            <w:tcW w:w="1903" w:type="dxa"/>
          </w:tcPr>
          <w:p w14:paraId="267BAED8" w14:textId="203A7A07" w:rsidR="00F700D3" w:rsidRPr="00BF7F7E" w:rsidRDefault="00F700D3" w:rsidP="0021709D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21709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ΑΜΚΑ / ΠΑΑΥΠΑ:</w:t>
            </w:r>
          </w:p>
        </w:tc>
      </w:tr>
      <w:tr w:rsidR="00F700D3" w:rsidRPr="00BF7F7E" w14:paraId="7FBC176B" w14:textId="77777777" w:rsidTr="00CD1188">
        <w:trPr>
          <w:trHeight w:val="389"/>
          <w:tblCellSpacing w:w="20" w:type="dxa"/>
        </w:trPr>
        <w:tc>
          <w:tcPr>
            <w:tcW w:w="646" w:type="dxa"/>
          </w:tcPr>
          <w:p w14:paraId="38A26FC4" w14:textId="6A46200E" w:rsidR="00F700D3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95" w:type="dxa"/>
          </w:tcPr>
          <w:p w14:paraId="4AA67198" w14:textId="77777777" w:rsidR="00F700D3" w:rsidRDefault="00F700D3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308" w:type="dxa"/>
          </w:tcPr>
          <w:p w14:paraId="6E60A151" w14:textId="77777777" w:rsidR="00F700D3" w:rsidRDefault="00F700D3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3" w:type="dxa"/>
          </w:tcPr>
          <w:p w14:paraId="0C199D1C" w14:textId="77777777" w:rsidR="00F700D3" w:rsidRDefault="00F700D3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03" w:type="dxa"/>
          </w:tcPr>
          <w:p w14:paraId="4DACF83D" w14:textId="77777777" w:rsidR="00F700D3" w:rsidRDefault="00F700D3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D1188" w:rsidRPr="00BF7F7E" w14:paraId="4A3EE78E" w14:textId="77777777" w:rsidTr="00CD1188">
        <w:trPr>
          <w:trHeight w:val="389"/>
          <w:tblCellSpacing w:w="20" w:type="dxa"/>
        </w:trPr>
        <w:tc>
          <w:tcPr>
            <w:tcW w:w="646" w:type="dxa"/>
          </w:tcPr>
          <w:p w14:paraId="6B55EB7C" w14:textId="1F48A163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795" w:type="dxa"/>
          </w:tcPr>
          <w:p w14:paraId="5A37F24D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308" w:type="dxa"/>
          </w:tcPr>
          <w:p w14:paraId="2F57505C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3" w:type="dxa"/>
          </w:tcPr>
          <w:p w14:paraId="43B2B1D6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03" w:type="dxa"/>
          </w:tcPr>
          <w:p w14:paraId="395D4578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D1188" w:rsidRPr="00BF7F7E" w14:paraId="788844B4" w14:textId="77777777" w:rsidTr="00CD1188">
        <w:trPr>
          <w:trHeight w:val="389"/>
          <w:tblCellSpacing w:w="20" w:type="dxa"/>
        </w:trPr>
        <w:tc>
          <w:tcPr>
            <w:tcW w:w="646" w:type="dxa"/>
          </w:tcPr>
          <w:p w14:paraId="2D0FCF34" w14:textId="1EC0B7A3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795" w:type="dxa"/>
          </w:tcPr>
          <w:p w14:paraId="528CBC01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308" w:type="dxa"/>
          </w:tcPr>
          <w:p w14:paraId="7C156274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23" w:type="dxa"/>
          </w:tcPr>
          <w:p w14:paraId="5B6EF227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03" w:type="dxa"/>
          </w:tcPr>
          <w:p w14:paraId="4A4C9F4E" w14:textId="77777777" w:rsidR="00CD1188" w:rsidRDefault="00CD1188" w:rsidP="00BF7F7E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2E79FFE2" w14:textId="63B6F742" w:rsidR="004C235F" w:rsidRDefault="00CD1188" w:rsidP="004C235F">
      <w:pPr>
        <w:shd w:val="clear" w:color="auto" w:fill="FFFFFF"/>
        <w:spacing w:after="0" w:line="360" w:lineRule="auto"/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</w:pPr>
      <w:r w:rsidRPr="0039499B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>(προσθέστε γραμμές αν χρειάζεται)</w:t>
      </w:r>
    </w:p>
    <w:p w14:paraId="7D387D88" w14:textId="77777777" w:rsidR="00D94ED2" w:rsidRPr="0039499B" w:rsidRDefault="00D94ED2" w:rsidP="004C235F">
      <w:pPr>
        <w:shd w:val="clear" w:color="auto" w:fill="FFFFFF"/>
        <w:spacing w:after="0" w:line="360" w:lineRule="auto"/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</w:pPr>
    </w:p>
    <w:p w14:paraId="3CCD1AD5" w14:textId="77777777" w:rsidR="0039499B" w:rsidRPr="00CD1188" w:rsidRDefault="0039499B" w:rsidP="004C235F">
      <w:pPr>
        <w:shd w:val="clear" w:color="auto" w:fill="FFFFFF"/>
        <w:spacing w:after="0" w:line="360" w:lineRule="auto"/>
        <w:rPr>
          <w:rFonts w:eastAsia="Times New Roman" w:cstheme="minorHAnsi"/>
          <w:color w:val="0070C0"/>
          <w:sz w:val="16"/>
          <w:szCs w:val="16"/>
          <w:lang w:val="el-GR" w:eastAsia="el-GR"/>
        </w:rPr>
      </w:pPr>
    </w:p>
    <w:tbl>
      <w:tblPr>
        <w:tblStyle w:val="a8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42"/>
        <w:gridCol w:w="4573"/>
      </w:tblGrid>
      <w:tr w:rsidR="0039499B" w:rsidRPr="00312ECB" w14:paraId="5EB2A3FC" w14:textId="77777777" w:rsidTr="0035006D">
        <w:trPr>
          <w:trHeight w:val="389"/>
          <w:tblCellSpacing w:w="20" w:type="dxa"/>
        </w:trPr>
        <w:tc>
          <w:tcPr>
            <w:tcW w:w="9735" w:type="dxa"/>
            <w:gridSpan w:val="2"/>
            <w:shd w:val="clear" w:color="auto" w:fill="DEEAF6" w:themeFill="accent5" w:themeFillTint="33"/>
            <w:hideMark/>
          </w:tcPr>
          <w:p w14:paraId="2D1CC8B6" w14:textId="77777777" w:rsidR="0039499B" w:rsidRDefault="0039499B" w:rsidP="0035006D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Γ</w:t>
            </w:r>
            <w:r w:rsidRPr="003606C7">
              <w:rPr>
                <w:rFonts w:cstheme="minorHAnsi"/>
                <w:b/>
                <w:sz w:val="20"/>
                <w:szCs w:val="20"/>
                <w:lang w:val="el-GR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val="el-GR"/>
              </w:rPr>
              <w:t>ΠΙΝΑΚΑΣ ΠΡΟΤΙΜΗΣΕΩΝ ΣΥΜΜΕΤΟΧΗΣ</w:t>
            </w:r>
          </w:p>
          <w:p w14:paraId="0AAB0A31" w14:textId="6F6750D1" w:rsidR="0035006D" w:rsidRPr="0035006D" w:rsidRDefault="0035006D" w:rsidP="0035006D">
            <w:pPr>
              <w:spacing w:line="360" w:lineRule="auto"/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</w:pPr>
            <w:r w:rsidRPr="0035006D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>(συμπληρώστε κατά σειρά προτίμησης 1,2,3, κοκ)</w:t>
            </w:r>
          </w:p>
        </w:tc>
      </w:tr>
      <w:tr w:rsidR="0039499B" w:rsidRPr="00211233" w14:paraId="53983CD8" w14:textId="77777777" w:rsidTr="0021709D">
        <w:trPr>
          <w:trHeight w:val="389"/>
          <w:tblCellSpacing w:w="20" w:type="dxa"/>
        </w:trPr>
        <w:tc>
          <w:tcPr>
            <w:tcW w:w="5182" w:type="dxa"/>
            <w:vAlign w:val="center"/>
            <w:hideMark/>
          </w:tcPr>
          <w:p w14:paraId="0649DE81" w14:textId="1F1BCC27" w:rsidR="0039499B" w:rsidRPr="0021709D" w:rsidRDefault="0021709D" w:rsidP="0021709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Κωδικός Προγράμματος</w:t>
            </w:r>
          </w:p>
        </w:tc>
        <w:tc>
          <w:tcPr>
            <w:tcW w:w="4513" w:type="dxa"/>
            <w:vAlign w:val="center"/>
          </w:tcPr>
          <w:p w14:paraId="5AE9BA2D" w14:textId="4876339A" w:rsidR="0039499B" w:rsidRPr="00211233" w:rsidRDefault="0021709D" w:rsidP="0021709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Σειρά Προτίμησης</w:t>
            </w:r>
          </w:p>
        </w:tc>
      </w:tr>
      <w:tr w:rsidR="0039499B" w:rsidRPr="00211233" w14:paraId="13E59108" w14:textId="77777777" w:rsidTr="0021709D">
        <w:trPr>
          <w:trHeight w:val="389"/>
          <w:tblCellSpacing w:w="20" w:type="dxa"/>
        </w:trPr>
        <w:tc>
          <w:tcPr>
            <w:tcW w:w="5182" w:type="dxa"/>
          </w:tcPr>
          <w:p w14:paraId="126304E9" w14:textId="79A6887D" w:rsidR="0039499B" w:rsidRPr="0021709D" w:rsidRDefault="0039499B" w:rsidP="00F03018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513" w:type="dxa"/>
          </w:tcPr>
          <w:p w14:paraId="7BC01B55" w14:textId="77777777" w:rsidR="0039499B" w:rsidRPr="0021709D" w:rsidRDefault="0039499B" w:rsidP="00F03018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4B160F" w:rsidRPr="00211233" w14:paraId="7DC6B3A5" w14:textId="77777777" w:rsidTr="0021709D">
        <w:trPr>
          <w:trHeight w:val="389"/>
          <w:tblCellSpacing w:w="20" w:type="dxa"/>
        </w:trPr>
        <w:tc>
          <w:tcPr>
            <w:tcW w:w="5182" w:type="dxa"/>
          </w:tcPr>
          <w:p w14:paraId="30A343B0" w14:textId="77777777" w:rsidR="004B160F" w:rsidRPr="0021709D" w:rsidRDefault="004B160F" w:rsidP="00F03018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513" w:type="dxa"/>
          </w:tcPr>
          <w:p w14:paraId="02687E6C" w14:textId="77777777" w:rsidR="004B160F" w:rsidRPr="0021709D" w:rsidRDefault="004B160F" w:rsidP="00F03018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9499B" w:rsidRPr="00211233" w14:paraId="485B7749" w14:textId="77777777" w:rsidTr="0021709D">
        <w:trPr>
          <w:trHeight w:val="389"/>
          <w:tblCellSpacing w:w="20" w:type="dxa"/>
        </w:trPr>
        <w:tc>
          <w:tcPr>
            <w:tcW w:w="5182" w:type="dxa"/>
          </w:tcPr>
          <w:p w14:paraId="68F98AD7" w14:textId="04CF12AF" w:rsidR="0039499B" w:rsidRPr="0021709D" w:rsidRDefault="0039499B" w:rsidP="00F03018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513" w:type="dxa"/>
          </w:tcPr>
          <w:p w14:paraId="48503704" w14:textId="77777777" w:rsidR="0039499B" w:rsidRPr="0021709D" w:rsidRDefault="0039499B" w:rsidP="00F03018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9499B" w:rsidRPr="00211233" w14:paraId="25B79379" w14:textId="77777777" w:rsidTr="0021709D">
        <w:trPr>
          <w:trHeight w:val="389"/>
          <w:tblCellSpacing w:w="20" w:type="dxa"/>
        </w:trPr>
        <w:tc>
          <w:tcPr>
            <w:tcW w:w="5182" w:type="dxa"/>
          </w:tcPr>
          <w:p w14:paraId="77FBF565" w14:textId="170C6D03" w:rsidR="0039499B" w:rsidRPr="0021709D" w:rsidRDefault="0039499B" w:rsidP="00F03018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513" w:type="dxa"/>
          </w:tcPr>
          <w:p w14:paraId="180227A5" w14:textId="77777777" w:rsidR="0039499B" w:rsidRPr="0021709D" w:rsidRDefault="0039499B" w:rsidP="00F03018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195A5028" w14:textId="08798DEA" w:rsidR="004C235F" w:rsidRDefault="00BB6B60" w:rsidP="004C235F">
      <w:pPr>
        <w:shd w:val="clear" w:color="auto" w:fill="FFFFFF"/>
        <w:spacing w:after="0" w:line="360" w:lineRule="auto"/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</w:pPr>
      <w:r w:rsidRPr="00BB6B60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>(προσθέστε γραμμές αν χρειάζεται)</w:t>
      </w:r>
    </w:p>
    <w:p w14:paraId="3A45FF35" w14:textId="6D93D80B" w:rsidR="004B160F" w:rsidRPr="004B160F" w:rsidRDefault="00897B04" w:rsidP="004B160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el-GR" w:eastAsia="el-GR"/>
        </w:rPr>
      </w:pPr>
      <w:r>
        <w:rPr>
          <w:rFonts w:eastAsia="Times New Roman" w:cstheme="minorHAnsi"/>
          <w:i/>
          <w:iCs/>
          <w:color w:val="000000"/>
          <w:lang w:val="el-GR" w:eastAsia="el-GR"/>
        </w:rPr>
        <w:lastRenderedPageBreak/>
        <w:t xml:space="preserve">Η 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Ε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.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Α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.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Τ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.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Α</w:t>
      </w:r>
      <w:r w:rsidR="00033ECC">
        <w:rPr>
          <w:rFonts w:eastAsia="Times New Roman" w:cstheme="minorHAnsi"/>
          <w:i/>
          <w:iCs/>
          <w:color w:val="000000"/>
          <w:lang w:val="el-GR" w:eastAsia="el-GR"/>
        </w:rPr>
        <w:t>.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 xml:space="preserve"> Α.Ε </w:t>
      </w:r>
      <w:r w:rsidR="004B160F">
        <w:rPr>
          <w:rFonts w:eastAsia="Times New Roman" w:cstheme="minorHAnsi"/>
          <w:i/>
          <w:iCs/>
          <w:color w:val="000000"/>
          <w:lang w:val="el-GR" w:eastAsia="el-GR"/>
        </w:rPr>
        <w:t xml:space="preserve">δεν 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δεσμεύ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εται</w:t>
      </w:r>
      <w:r w:rsidR="004B160F">
        <w:rPr>
          <w:rFonts w:eastAsia="Times New Roman" w:cstheme="minorHAnsi"/>
          <w:i/>
          <w:iCs/>
          <w:color w:val="000000"/>
          <w:lang w:val="el-GR" w:eastAsia="el-GR"/>
        </w:rPr>
        <w:t xml:space="preserve"> 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 xml:space="preserve">ως προς </w:t>
      </w:r>
      <w:r w:rsidR="004B160F">
        <w:rPr>
          <w:rFonts w:eastAsia="Times New Roman" w:cstheme="minorHAnsi"/>
          <w:i/>
          <w:iCs/>
          <w:color w:val="000000"/>
          <w:lang w:val="el-GR" w:eastAsia="el-GR"/>
        </w:rPr>
        <w:t xml:space="preserve">την 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 xml:space="preserve">αποδοχή της 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σειράς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 xml:space="preserve"> προτίμησης που θα </w:t>
      </w:r>
      <w:r w:rsidR="00AA586A">
        <w:rPr>
          <w:rFonts w:eastAsia="Times New Roman" w:cstheme="minorHAnsi"/>
          <w:i/>
          <w:iCs/>
          <w:color w:val="000000"/>
          <w:lang w:val="el-GR" w:eastAsia="el-GR"/>
        </w:rPr>
        <w:t>συμπληρωθεί από τον αιτούντα</w:t>
      </w:r>
      <w:r w:rsidR="00A34078">
        <w:rPr>
          <w:rFonts w:eastAsia="Times New Roman" w:cstheme="minorHAnsi"/>
          <w:i/>
          <w:iCs/>
          <w:color w:val="000000"/>
          <w:lang w:val="el-GR" w:eastAsia="el-GR"/>
        </w:rPr>
        <w:t>.</w:t>
      </w:r>
    </w:p>
    <w:p w14:paraId="355E8E6C" w14:textId="5528F81E" w:rsidR="004068C8" w:rsidRPr="00692BB3" w:rsidRDefault="004068C8" w:rsidP="004068C8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Αιτούμαι και υποβάλω συνημμένα δικαιολογητικά για τη συμμετοχή στη δράση «</w:t>
      </w:r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 xml:space="preserve">Πολιτιστικό </w:t>
      </w:r>
      <w:proofErr w:type="spellStart"/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>Summer</w:t>
      </w:r>
      <w:proofErr w:type="spellEnd"/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>Camp</w:t>
      </w:r>
      <w:proofErr w:type="spellEnd"/>
      <w:r w:rsidRPr="00692BB3">
        <w:rPr>
          <w:rFonts w:eastAsia="Times New Roman" w:cstheme="minorHAnsi"/>
          <w:i/>
          <w:iCs/>
          <w:color w:val="000000"/>
          <w:sz w:val="20"/>
          <w:szCs w:val="20"/>
          <w:lang w:val="el-GR" w:eastAsia="el-GR"/>
        </w:rPr>
        <w:t xml:space="preserve"> για παιδιά μονογονεϊκών οικογενειών σε δυσχερή οικονομική θέση</w:t>
      </w: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» η οποία αφορά στην Πράξη «Δίκτυο Κοινωνικής Προστασίας της Αθήνας - </w:t>
      </w:r>
      <w:proofErr w:type="spellStart"/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Open</w:t>
      </w:r>
      <w:proofErr w:type="spellEnd"/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Social </w:t>
      </w:r>
      <w:proofErr w:type="spellStart"/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Net</w:t>
      </w:r>
      <w:proofErr w:type="spellEnd"/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» </w:t>
      </w:r>
      <w:r w:rsidR="002551D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με δικαιούχο την Ε.Α.Τ.Α. Α.Ε. </w:t>
      </w: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και συγχρηματοδοτείται από το Ευρωπαϊκό Κοινωνικό Ταμείο στο πλαίσιο του Επιχειρησιακού Προγράμματος «Αττική 2021-2020»</w:t>
      </w:r>
      <w:r w:rsidR="00D717DD" w:rsidRPr="00D717DD">
        <w:rPr>
          <w:rFonts w:eastAsia="Times New Roman" w:cstheme="minorHAnsi"/>
          <w:color w:val="000000"/>
          <w:sz w:val="20"/>
          <w:szCs w:val="20"/>
          <w:lang w:val="el-GR" w:eastAsia="el-GR"/>
        </w:rPr>
        <w:t>.</w:t>
      </w:r>
      <w:r w:rsidR="002551D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</w:t>
      </w:r>
    </w:p>
    <w:p w14:paraId="2E698105" w14:textId="1E1554EB" w:rsidR="004068C8" w:rsidRPr="00692BB3" w:rsidRDefault="004068C8" w:rsidP="004068C8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Με την παρούσα αίτηση, δ</w:t>
      </w:r>
      <w:r w:rsidR="0021709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ηλώνω ότι </w:t>
      </w:r>
      <w:r w:rsidR="001C5447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(α) τα στοιχεία της παρούσης Αίτησης είναι αληθή και πλήρη</w:t>
      </w:r>
      <w:r w:rsidR="00A465C6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, </w:t>
      </w:r>
      <w:r w:rsidR="001C5447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(β) </w:t>
      </w:r>
      <w:r w:rsidR="0021709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είμαι </w:t>
      </w:r>
      <w:r w:rsidR="0050343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επαρκώς </w:t>
      </w:r>
      <w:r w:rsidR="0021709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ενήμερος /ενήμερη για τους όρους και προϋποθέσεις συμμετοχής στη</w:t>
      </w:r>
      <w:r w:rsidR="002551D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>ν παραπάνω</w:t>
      </w:r>
      <w:r w:rsidR="0021709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</w:t>
      </w:r>
      <w:r w:rsidR="002551DD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δράση </w:t>
      </w:r>
      <w:r w:rsidR="00A465C6"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και </w:t>
      </w: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(γ) αποδέχομαι να χρησιμοποιούνται τα στοιχεία τα οποία υποβάλλονται μόνο για το σκοπό για τον οποίο ζητήθηκαν, σύμφωνα με τις διατάξεις του Ν. </w:t>
      </w:r>
      <w:r w:rsidR="00D0313F">
        <w:rPr>
          <w:rFonts w:eastAsia="Times New Roman" w:cstheme="minorHAnsi"/>
          <w:color w:val="000000"/>
          <w:sz w:val="20"/>
          <w:szCs w:val="20"/>
          <w:lang w:val="el-GR" w:eastAsia="el-GR"/>
        </w:rPr>
        <w:t>4624/19</w:t>
      </w:r>
      <w:r w:rsidRPr="00692BB3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περί προστασίας δεδομένων προσωπικού χαρακτήρα.</w:t>
      </w:r>
    </w:p>
    <w:p w14:paraId="7F6AC0AA" w14:textId="77777777" w:rsidR="00851A2D" w:rsidRPr="00851A2D" w:rsidRDefault="00851A2D" w:rsidP="00851A2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lang w:val="el-GR" w:eastAsia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3236"/>
        <w:gridCol w:w="3245"/>
      </w:tblGrid>
      <w:tr w:rsidR="0050343D" w14:paraId="706ECB22" w14:textId="77777777" w:rsidTr="0050343D">
        <w:trPr>
          <w:tblCellSpacing w:w="20" w:type="dxa"/>
        </w:trPr>
        <w:tc>
          <w:tcPr>
            <w:tcW w:w="3245" w:type="dxa"/>
          </w:tcPr>
          <w:p w14:paraId="10A906A2" w14:textId="709AB0DA" w:rsidR="0050343D" w:rsidRPr="0050343D" w:rsidRDefault="0050343D" w:rsidP="0050343D">
            <w:pPr>
              <w:jc w:val="center"/>
              <w:rPr>
                <w:color w:val="002060"/>
                <w:sz w:val="18"/>
                <w:szCs w:val="18"/>
                <w:lang w:val="el-GR"/>
              </w:rPr>
            </w:pPr>
            <w:r w:rsidRPr="0050343D">
              <w:rPr>
                <w:color w:val="002060"/>
                <w:sz w:val="18"/>
                <w:szCs w:val="18"/>
                <w:lang w:val="el-GR"/>
              </w:rPr>
              <w:t>[Ημερομηνία]</w:t>
            </w:r>
          </w:p>
        </w:tc>
        <w:tc>
          <w:tcPr>
            <w:tcW w:w="3245" w:type="dxa"/>
          </w:tcPr>
          <w:p w14:paraId="5487B995" w14:textId="77777777" w:rsidR="0050343D" w:rsidRPr="0050343D" w:rsidRDefault="0050343D" w:rsidP="0050343D">
            <w:pPr>
              <w:jc w:val="center"/>
              <w:rPr>
                <w:color w:val="002060"/>
                <w:sz w:val="18"/>
                <w:szCs w:val="18"/>
                <w:lang w:val="el-GR"/>
              </w:rPr>
            </w:pPr>
            <w:r w:rsidRPr="0050343D">
              <w:rPr>
                <w:color w:val="002060"/>
                <w:sz w:val="18"/>
                <w:szCs w:val="18"/>
                <w:lang w:val="el-GR"/>
              </w:rPr>
              <w:t>[Ονοματεπώνυμο αιτούντα]</w:t>
            </w:r>
          </w:p>
          <w:p w14:paraId="3F7022A2" w14:textId="448F9D06" w:rsidR="0050343D" w:rsidRPr="0050343D" w:rsidRDefault="0050343D" w:rsidP="0050343D">
            <w:pPr>
              <w:jc w:val="center"/>
              <w:rPr>
                <w:color w:val="002060"/>
                <w:sz w:val="18"/>
                <w:szCs w:val="18"/>
                <w:lang w:val="el-GR"/>
              </w:rPr>
            </w:pPr>
          </w:p>
        </w:tc>
        <w:tc>
          <w:tcPr>
            <w:tcW w:w="3246" w:type="dxa"/>
          </w:tcPr>
          <w:p w14:paraId="4BED7A04" w14:textId="499AE160" w:rsidR="0050343D" w:rsidRPr="0050343D" w:rsidRDefault="0050343D" w:rsidP="0050343D">
            <w:pPr>
              <w:jc w:val="center"/>
              <w:rPr>
                <w:color w:val="002060"/>
                <w:sz w:val="18"/>
                <w:szCs w:val="18"/>
                <w:lang w:val="el-GR"/>
              </w:rPr>
            </w:pPr>
            <w:r w:rsidRPr="0050343D">
              <w:rPr>
                <w:color w:val="002060"/>
                <w:sz w:val="18"/>
                <w:szCs w:val="18"/>
                <w:lang w:val="el-GR"/>
              </w:rPr>
              <w:t>[Υπογραφή]</w:t>
            </w:r>
          </w:p>
        </w:tc>
      </w:tr>
    </w:tbl>
    <w:p w14:paraId="3D8C12E0" w14:textId="77777777" w:rsidR="001C5447" w:rsidRPr="0021709D" w:rsidRDefault="001C5447" w:rsidP="00791CA6">
      <w:pPr>
        <w:rPr>
          <w:color w:val="002060"/>
          <w:sz w:val="16"/>
          <w:szCs w:val="16"/>
          <w:lang w:val="el-GR"/>
        </w:rPr>
      </w:pPr>
    </w:p>
    <w:p w14:paraId="47739007" w14:textId="0F5DBFF4" w:rsidR="004C235F" w:rsidRPr="00851A2D" w:rsidRDefault="0050343D" w:rsidP="00791CA6">
      <w:pPr>
        <w:rPr>
          <w:rFonts w:eastAsia="Times New Roman" w:cstheme="minorHAnsi"/>
          <w:color w:val="000000"/>
          <w:sz w:val="20"/>
          <w:szCs w:val="20"/>
          <w:u w:val="single"/>
          <w:lang w:val="el-GR" w:eastAsia="el-GR"/>
        </w:rPr>
      </w:pPr>
      <w:r w:rsidRPr="00851A2D">
        <w:rPr>
          <w:rFonts w:eastAsia="Times New Roman" w:cstheme="minorHAnsi"/>
          <w:color w:val="000000"/>
          <w:sz w:val="20"/>
          <w:szCs w:val="20"/>
          <w:u w:val="single"/>
          <w:lang w:val="el-GR" w:eastAsia="el-GR"/>
        </w:rPr>
        <w:t>Επισυναπτόμενα δικαιολογητικά</w:t>
      </w:r>
      <w:r w:rsidR="00851A2D">
        <w:rPr>
          <w:rFonts w:eastAsia="Times New Roman" w:cstheme="minorHAnsi"/>
          <w:color w:val="000000"/>
          <w:sz w:val="20"/>
          <w:szCs w:val="20"/>
          <w:u w:val="single"/>
          <w:lang w:val="el-GR" w:eastAsia="el-GR"/>
        </w:rPr>
        <w:t>:</w:t>
      </w:r>
    </w:p>
    <w:p w14:paraId="5CCDC25B" w14:textId="22AD5192" w:rsidR="0050343D" w:rsidRDefault="0050343D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 w:rsidRPr="00851A2D">
        <w:rPr>
          <w:rFonts w:eastAsia="Times New Roman" w:cstheme="minorHAnsi"/>
          <w:color w:val="000000"/>
          <w:sz w:val="20"/>
          <w:szCs w:val="20"/>
          <w:lang w:val="el-GR" w:eastAsia="el-GR"/>
        </w:rPr>
        <w:t>1</w:t>
      </w:r>
      <w:r w:rsidR="00851A2D">
        <w:rPr>
          <w:rFonts w:eastAsia="Times New Roman" w:cstheme="minorHAnsi"/>
          <w:color w:val="000000"/>
          <w:sz w:val="20"/>
          <w:szCs w:val="20"/>
          <w:lang w:val="el-GR" w:eastAsia="el-GR"/>
        </w:rPr>
        <w:t>……</w:t>
      </w:r>
    </w:p>
    <w:p w14:paraId="6E1F0675" w14:textId="7BDB058D" w:rsidR="00851A2D" w:rsidRDefault="00851A2D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>
        <w:rPr>
          <w:rFonts w:eastAsia="Times New Roman" w:cstheme="minorHAnsi"/>
          <w:color w:val="000000"/>
          <w:sz w:val="20"/>
          <w:szCs w:val="20"/>
          <w:lang w:val="el-GR" w:eastAsia="el-GR"/>
        </w:rPr>
        <w:t>2……</w:t>
      </w:r>
    </w:p>
    <w:p w14:paraId="1C70FEA4" w14:textId="450E1AE2" w:rsidR="00851A2D" w:rsidRDefault="00851A2D" w:rsidP="00851A2D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>
        <w:rPr>
          <w:rFonts w:eastAsia="Times New Roman" w:cstheme="minorHAnsi"/>
          <w:color w:val="000000"/>
          <w:sz w:val="20"/>
          <w:szCs w:val="20"/>
          <w:lang w:val="el-GR" w:eastAsia="el-GR"/>
        </w:rPr>
        <w:t>3…..</w:t>
      </w:r>
    </w:p>
    <w:p w14:paraId="492A2CF0" w14:textId="720ACF0C" w:rsidR="00267B6D" w:rsidRDefault="00267B6D">
      <w:pPr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>
        <w:rPr>
          <w:rFonts w:eastAsia="Times New Roman" w:cstheme="minorHAnsi"/>
          <w:color w:val="000000"/>
          <w:sz w:val="20"/>
          <w:szCs w:val="20"/>
          <w:lang w:val="el-GR" w:eastAsia="el-GR"/>
        </w:rPr>
        <w:br w:type="page"/>
      </w:r>
    </w:p>
    <w:p w14:paraId="23B5F3BA" w14:textId="22C71181" w:rsidR="00267B6D" w:rsidRPr="00267B6D" w:rsidRDefault="00267B6D" w:rsidP="00267B6D">
      <w:pPr>
        <w:spacing w:before="240" w:after="240"/>
        <w:jc w:val="both"/>
        <w:rPr>
          <w:b/>
          <w:bCs/>
          <w:color w:val="002060"/>
          <w:lang w:val="el-GR"/>
        </w:rPr>
      </w:pPr>
      <w:r w:rsidRPr="0047747D">
        <w:rPr>
          <w:b/>
          <w:bCs/>
          <w:color w:val="002060"/>
          <w:lang w:val="el-GR"/>
        </w:rPr>
        <w:lastRenderedPageBreak/>
        <w:t>Πίνακας ΙΙΙ: Σύνθεση νοικοκυριού Μονογονέα</w:t>
      </w:r>
    </w:p>
    <w:p w14:paraId="49F73D35" w14:textId="2CF3EEB3" w:rsidR="00267B6D" w:rsidRPr="00267B6D" w:rsidRDefault="00267B6D" w:rsidP="00851A2D">
      <w:pPr>
        <w:spacing w:before="120" w:after="120" w:line="240" w:lineRule="auto"/>
        <w:rPr>
          <w:rFonts w:eastAsia="Times New Roman" w:cstheme="minorHAnsi"/>
          <w:color w:val="000000"/>
          <w:lang w:val="el-GR" w:eastAsia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57"/>
        <w:gridCol w:w="8273"/>
      </w:tblGrid>
      <w:tr w:rsidR="00267B6D" w:rsidRPr="00267B6D" w14:paraId="703E1986" w14:textId="77777777" w:rsidTr="00267B6D">
        <w:trPr>
          <w:trHeight w:val="312"/>
          <w:tblCellSpacing w:w="20" w:type="dxa"/>
        </w:trPr>
        <w:tc>
          <w:tcPr>
            <w:tcW w:w="1397" w:type="dxa"/>
            <w:shd w:val="clear" w:color="auto" w:fill="D9E2F3" w:themeFill="accent1" w:themeFillTint="33"/>
          </w:tcPr>
          <w:p w14:paraId="5F49D7EE" w14:textId="21AD21E2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Α/Α</w:t>
            </w:r>
          </w:p>
        </w:tc>
        <w:tc>
          <w:tcPr>
            <w:tcW w:w="8213" w:type="dxa"/>
            <w:shd w:val="clear" w:color="auto" w:fill="D9E2F3" w:themeFill="accent1" w:themeFillTint="33"/>
          </w:tcPr>
          <w:p w14:paraId="2EEDB4CE" w14:textId="09F9A8F5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ΕΡΙΠΤΩΣΗ ΣΥΝΘΕΣΗΣ ΝΟΙΚΟΚΥΡΙΟΥ</w:t>
            </w:r>
          </w:p>
        </w:tc>
      </w:tr>
      <w:tr w:rsidR="00267B6D" w:rsidRPr="00267B6D" w14:paraId="41DCCA77" w14:textId="77777777" w:rsidTr="00267B6D">
        <w:trPr>
          <w:tblCellSpacing w:w="20" w:type="dxa"/>
        </w:trPr>
        <w:tc>
          <w:tcPr>
            <w:tcW w:w="1397" w:type="dxa"/>
          </w:tcPr>
          <w:p w14:paraId="19662FF4" w14:textId="49D367EA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01</w:t>
            </w:r>
          </w:p>
        </w:tc>
        <w:tc>
          <w:tcPr>
            <w:tcW w:w="8213" w:type="dxa"/>
          </w:tcPr>
          <w:p w14:paraId="004A6A4D" w14:textId="3F25C6EB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1 ΕΝΗΛΙΚΑΣ ΚΑΙ 1 ΠΑΙΔΙ ≤14 ΕΤΩΝ</w:t>
            </w:r>
          </w:p>
        </w:tc>
      </w:tr>
      <w:tr w:rsidR="00267B6D" w:rsidRPr="00267B6D" w14:paraId="2BD1C5D3" w14:textId="77777777" w:rsidTr="00267B6D">
        <w:trPr>
          <w:tblCellSpacing w:w="20" w:type="dxa"/>
        </w:trPr>
        <w:tc>
          <w:tcPr>
            <w:tcW w:w="1397" w:type="dxa"/>
          </w:tcPr>
          <w:p w14:paraId="4E4FFD70" w14:textId="7C5AEBDC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02</w:t>
            </w:r>
          </w:p>
        </w:tc>
        <w:tc>
          <w:tcPr>
            <w:tcW w:w="8213" w:type="dxa"/>
          </w:tcPr>
          <w:p w14:paraId="6DBAA17A" w14:textId="4851FBE4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1 ΕΝΗΛΙΚΑΣ ΚΑΙ 2 ΠΑΙΔΙΑ ≤14 ΕΤΩΝ</w:t>
            </w:r>
          </w:p>
        </w:tc>
      </w:tr>
      <w:tr w:rsidR="00267B6D" w:rsidRPr="00267B6D" w14:paraId="248071EC" w14:textId="77777777" w:rsidTr="00267B6D">
        <w:trPr>
          <w:tblCellSpacing w:w="20" w:type="dxa"/>
        </w:trPr>
        <w:tc>
          <w:tcPr>
            <w:tcW w:w="1397" w:type="dxa"/>
          </w:tcPr>
          <w:p w14:paraId="299EF6E9" w14:textId="674DA329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03</w:t>
            </w:r>
          </w:p>
        </w:tc>
        <w:tc>
          <w:tcPr>
            <w:tcW w:w="8213" w:type="dxa"/>
          </w:tcPr>
          <w:p w14:paraId="52731884" w14:textId="34E790F4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1 ΕΝΗΛΙΚΑΣ ΚΑΙ 3 ΠΑΙΔΙΑ ≤14 ΕΤΩΝ</w:t>
            </w:r>
          </w:p>
        </w:tc>
      </w:tr>
      <w:tr w:rsidR="00267B6D" w:rsidRPr="00267B6D" w14:paraId="7F2375ED" w14:textId="77777777" w:rsidTr="00267B6D">
        <w:trPr>
          <w:tblCellSpacing w:w="20" w:type="dxa"/>
        </w:trPr>
        <w:tc>
          <w:tcPr>
            <w:tcW w:w="1397" w:type="dxa"/>
          </w:tcPr>
          <w:p w14:paraId="6E9F28C6" w14:textId="503CBA5E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04</w:t>
            </w:r>
          </w:p>
        </w:tc>
        <w:tc>
          <w:tcPr>
            <w:tcW w:w="8213" w:type="dxa"/>
          </w:tcPr>
          <w:p w14:paraId="6AEC1D0D" w14:textId="0FB3D81F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1 ΕΝΗΛΙΚΑΣ ΚΑΙ 4 ΠΑΙΔΙΑ ≤14 ΕΤΩΝ</w:t>
            </w:r>
          </w:p>
        </w:tc>
      </w:tr>
      <w:tr w:rsidR="00267B6D" w:rsidRPr="00267B6D" w14:paraId="317708C5" w14:textId="77777777" w:rsidTr="00267B6D">
        <w:trPr>
          <w:tblCellSpacing w:w="20" w:type="dxa"/>
        </w:trPr>
        <w:tc>
          <w:tcPr>
            <w:tcW w:w="1397" w:type="dxa"/>
          </w:tcPr>
          <w:p w14:paraId="0E700F32" w14:textId="11D6D1A8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05</w:t>
            </w:r>
          </w:p>
        </w:tc>
        <w:tc>
          <w:tcPr>
            <w:tcW w:w="8213" w:type="dxa"/>
          </w:tcPr>
          <w:p w14:paraId="7C039BA5" w14:textId="41D2D31D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1 ΕΝΗΛΙΚΑΣ ΚΑΙ 5 ΠΑΙΔΙΑ ≤14 ΕΤΩΝ</w:t>
            </w:r>
          </w:p>
        </w:tc>
      </w:tr>
      <w:tr w:rsidR="00267B6D" w:rsidRPr="00267B6D" w14:paraId="5E339417" w14:textId="77777777" w:rsidTr="00267B6D">
        <w:trPr>
          <w:tblCellSpacing w:w="20" w:type="dxa"/>
        </w:trPr>
        <w:tc>
          <w:tcPr>
            <w:tcW w:w="1397" w:type="dxa"/>
          </w:tcPr>
          <w:p w14:paraId="3E9842E9" w14:textId="23DCBA94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06</w:t>
            </w:r>
          </w:p>
        </w:tc>
        <w:tc>
          <w:tcPr>
            <w:tcW w:w="8213" w:type="dxa"/>
          </w:tcPr>
          <w:p w14:paraId="724BBA36" w14:textId="0C39279C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1 ΕΝΗΛΙΚΑΣ ΚΑΙ 6 ΠΑΙΔΙΑ ≤14 ΕΤΩΝ</w:t>
            </w:r>
          </w:p>
        </w:tc>
      </w:tr>
      <w:tr w:rsidR="00267B6D" w:rsidRPr="00267B6D" w14:paraId="61B917E9" w14:textId="77777777" w:rsidTr="00267B6D">
        <w:trPr>
          <w:tblCellSpacing w:w="20" w:type="dxa"/>
        </w:trPr>
        <w:tc>
          <w:tcPr>
            <w:tcW w:w="1397" w:type="dxa"/>
          </w:tcPr>
          <w:p w14:paraId="6229C4C3" w14:textId="07CDA2F1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07</w:t>
            </w:r>
          </w:p>
        </w:tc>
        <w:tc>
          <w:tcPr>
            <w:tcW w:w="8213" w:type="dxa"/>
          </w:tcPr>
          <w:p w14:paraId="776E68D8" w14:textId="16C294CA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1 ΕΝΗΛΙΚΑΣ ΚΑΙ 7 ΠΑΙΔΙΑ ≤14 ΕΤΩΝ</w:t>
            </w:r>
          </w:p>
        </w:tc>
      </w:tr>
      <w:tr w:rsidR="00267B6D" w:rsidRPr="00267B6D" w14:paraId="279878CC" w14:textId="77777777" w:rsidTr="00267B6D">
        <w:trPr>
          <w:tblCellSpacing w:w="20" w:type="dxa"/>
        </w:trPr>
        <w:tc>
          <w:tcPr>
            <w:tcW w:w="1397" w:type="dxa"/>
          </w:tcPr>
          <w:p w14:paraId="14D71FC9" w14:textId="08908C38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08</w:t>
            </w:r>
          </w:p>
        </w:tc>
        <w:tc>
          <w:tcPr>
            <w:tcW w:w="8213" w:type="dxa"/>
          </w:tcPr>
          <w:p w14:paraId="1BEB2934" w14:textId="5084EE9B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1 ΕΝΗΛΙΚΑΣ ΚΑΙ 8 ΠΑΙΔΙΑ ≤14 ΕΤΩΝ</w:t>
            </w:r>
          </w:p>
        </w:tc>
      </w:tr>
      <w:tr w:rsidR="00267B6D" w:rsidRPr="00312ECB" w14:paraId="2784366E" w14:textId="77777777" w:rsidTr="00267B6D">
        <w:trPr>
          <w:tblCellSpacing w:w="20" w:type="dxa"/>
        </w:trPr>
        <w:tc>
          <w:tcPr>
            <w:tcW w:w="1397" w:type="dxa"/>
          </w:tcPr>
          <w:p w14:paraId="1F5EF9D6" w14:textId="7AB472F4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09</w:t>
            </w:r>
          </w:p>
        </w:tc>
        <w:tc>
          <w:tcPr>
            <w:tcW w:w="8213" w:type="dxa"/>
          </w:tcPr>
          <w:p w14:paraId="19A34469" w14:textId="77AAFD63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1  ΠΑΙΔΙ   ≤14 ΕΤΩΝ ΚΑΙ 1 ΠΑΙΔΙ &gt; 15 ΕΤΩΝ</w:t>
            </w:r>
          </w:p>
        </w:tc>
      </w:tr>
      <w:tr w:rsidR="00267B6D" w:rsidRPr="00312ECB" w14:paraId="6375C899" w14:textId="77777777" w:rsidTr="00267B6D">
        <w:trPr>
          <w:tblCellSpacing w:w="20" w:type="dxa"/>
        </w:trPr>
        <w:tc>
          <w:tcPr>
            <w:tcW w:w="1397" w:type="dxa"/>
          </w:tcPr>
          <w:p w14:paraId="1628DBFA" w14:textId="75C7BDD1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0</w:t>
            </w:r>
          </w:p>
        </w:tc>
        <w:tc>
          <w:tcPr>
            <w:tcW w:w="8213" w:type="dxa"/>
          </w:tcPr>
          <w:p w14:paraId="388BBA45" w14:textId="0AC9E8B3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2 ΠΑΙΔΙΑ ≤14 ΕΤΩΝ ΚΑΙ 1 ΠΑΙΔΙ &gt; 15 ΕΤΩΝ</w:t>
            </w:r>
          </w:p>
        </w:tc>
      </w:tr>
      <w:tr w:rsidR="00267B6D" w:rsidRPr="00312ECB" w14:paraId="479F198B" w14:textId="77777777" w:rsidTr="00267B6D">
        <w:trPr>
          <w:tblCellSpacing w:w="20" w:type="dxa"/>
        </w:trPr>
        <w:tc>
          <w:tcPr>
            <w:tcW w:w="1397" w:type="dxa"/>
          </w:tcPr>
          <w:p w14:paraId="389D8620" w14:textId="7EF0D28C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1</w:t>
            </w:r>
          </w:p>
        </w:tc>
        <w:tc>
          <w:tcPr>
            <w:tcW w:w="8213" w:type="dxa"/>
          </w:tcPr>
          <w:p w14:paraId="0E2F4CB9" w14:textId="77CA358C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3 ΠΑΙΔΙΑ ≤14 ΕΤΩΝ ΚΑΙ 1 ΠΑΙΔΙ &gt; 15 ΕΤΩΝ</w:t>
            </w:r>
          </w:p>
        </w:tc>
      </w:tr>
      <w:tr w:rsidR="00267B6D" w:rsidRPr="00312ECB" w14:paraId="3D609CA4" w14:textId="77777777" w:rsidTr="00267B6D">
        <w:trPr>
          <w:tblCellSpacing w:w="20" w:type="dxa"/>
        </w:trPr>
        <w:tc>
          <w:tcPr>
            <w:tcW w:w="1397" w:type="dxa"/>
          </w:tcPr>
          <w:p w14:paraId="3DA3B626" w14:textId="23754342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2</w:t>
            </w:r>
          </w:p>
        </w:tc>
        <w:tc>
          <w:tcPr>
            <w:tcW w:w="8213" w:type="dxa"/>
          </w:tcPr>
          <w:p w14:paraId="4C8FA2AD" w14:textId="64A1F724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4 ΠΑΙΔΙΑ ≤14 ΕΤΩΝ ΚΑΙ 1 ΠΑΙΔΙ &gt; 15 ΕΤΩΝ</w:t>
            </w:r>
          </w:p>
        </w:tc>
      </w:tr>
      <w:tr w:rsidR="00267B6D" w:rsidRPr="00312ECB" w14:paraId="0590F418" w14:textId="77777777" w:rsidTr="00267B6D">
        <w:trPr>
          <w:tblCellSpacing w:w="20" w:type="dxa"/>
        </w:trPr>
        <w:tc>
          <w:tcPr>
            <w:tcW w:w="1397" w:type="dxa"/>
          </w:tcPr>
          <w:p w14:paraId="3E661898" w14:textId="34931AD0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3</w:t>
            </w:r>
          </w:p>
        </w:tc>
        <w:tc>
          <w:tcPr>
            <w:tcW w:w="8213" w:type="dxa"/>
          </w:tcPr>
          <w:p w14:paraId="6DCA50F7" w14:textId="0A786546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5 ΠΑΙΔΙΑ ≤14 ΕΤΩΝ ΚΑΙ 1 ΠΑΙΔΙ &gt; 15 ΕΤΩΝ</w:t>
            </w:r>
          </w:p>
        </w:tc>
      </w:tr>
      <w:tr w:rsidR="00267B6D" w:rsidRPr="00312ECB" w14:paraId="0BC52BCB" w14:textId="77777777" w:rsidTr="00267B6D">
        <w:trPr>
          <w:tblCellSpacing w:w="20" w:type="dxa"/>
        </w:trPr>
        <w:tc>
          <w:tcPr>
            <w:tcW w:w="1397" w:type="dxa"/>
          </w:tcPr>
          <w:p w14:paraId="7BC51489" w14:textId="47D1DB63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4</w:t>
            </w:r>
          </w:p>
        </w:tc>
        <w:tc>
          <w:tcPr>
            <w:tcW w:w="8213" w:type="dxa"/>
          </w:tcPr>
          <w:p w14:paraId="52B1D856" w14:textId="58DA3E34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6 ΠΑΙΔΙΑ ≤14 ΕΤΩΝ ΚΑΙ 1 ΠΑΙΔΙ &gt; 15 ΕΤΩΝ</w:t>
            </w:r>
          </w:p>
        </w:tc>
      </w:tr>
      <w:tr w:rsidR="00267B6D" w:rsidRPr="00312ECB" w14:paraId="6DA71D0C" w14:textId="77777777" w:rsidTr="00267B6D">
        <w:trPr>
          <w:tblCellSpacing w:w="20" w:type="dxa"/>
        </w:trPr>
        <w:tc>
          <w:tcPr>
            <w:tcW w:w="1397" w:type="dxa"/>
          </w:tcPr>
          <w:p w14:paraId="45D7D3DE" w14:textId="4791378B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5</w:t>
            </w:r>
          </w:p>
        </w:tc>
        <w:tc>
          <w:tcPr>
            <w:tcW w:w="8213" w:type="dxa"/>
          </w:tcPr>
          <w:p w14:paraId="03E7C617" w14:textId="290CA37E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7 ΠΑΙΔΙΑ ≤14 ΕΤΩΝ ΚΑΙ 1 ΠΑΙΔΙ &gt; 15 ΕΤΩΝ</w:t>
            </w:r>
          </w:p>
        </w:tc>
      </w:tr>
      <w:tr w:rsidR="00267B6D" w:rsidRPr="00312ECB" w14:paraId="6C2B6F92" w14:textId="77777777" w:rsidTr="00267B6D">
        <w:trPr>
          <w:tblCellSpacing w:w="20" w:type="dxa"/>
        </w:trPr>
        <w:tc>
          <w:tcPr>
            <w:tcW w:w="1397" w:type="dxa"/>
          </w:tcPr>
          <w:p w14:paraId="3F123425" w14:textId="64E8E400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6</w:t>
            </w:r>
          </w:p>
        </w:tc>
        <w:tc>
          <w:tcPr>
            <w:tcW w:w="8213" w:type="dxa"/>
          </w:tcPr>
          <w:p w14:paraId="386740BD" w14:textId="557FBBED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8 ΠΑΙΔΙΑ ≤14 ΕΤΩΝ ΚΑΙ 1 ΠΑΙΔΙ &gt; 15 ΕΤΩΝ</w:t>
            </w:r>
          </w:p>
        </w:tc>
      </w:tr>
      <w:tr w:rsidR="00267B6D" w:rsidRPr="00312ECB" w14:paraId="54861249" w14:textId="77777777" w:rsidTr="00267B6D">
        <w:trPr>
          <w:tblCellSpacing w:w="20" w:type="dxa"/>
        </w:trPr>
        <w:tc>
          <w:tcPr>
            <w:tcW w:w="1397" w:type="dxa"/>
          </w:tcPr>
          <w:p w14:paraId="596416DE" w14:textId="20594A77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7</w:t>
            </w:r>
          </w:p>
        </w:tc>
        <w:tc>
          <w:tcPr>
            <w:tcW w:w="8213" w:type="dxa"/>
          </w:tcPr>
          <w:p w14:paraId="6FCE32F7" w14:textId="1C8A8921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1  ΠΑΙΔΙ  ≤14 ΕΤΩΝ ΚΑΙ 2 ΠΑΙΔΙΑ &gt; 15 ΕΤΩΝ</w:t>
            </w:r>
          </w:p>
        </w:tc>
      </w:tr>
      <w:tr w:rsidR="00267B6D" w:rsidRPr="00312ECB" w14:paraId="7C39123A" w14:textId="77777777" w:rsidTr="00267B6D">
        <w:trPr>
          <w:tblCellSpacing w:w="20" w:type="dxa"/>
        </w:trPr>
        <w:tc>
          <w:tcPr>
            <w:tcW w:w="1397" w:type="dxa"/>
          </w:tcPr>
          <w:p w14:paraId="36784B5E" w14:textId="09BB7EEC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8</w:t>
            </w:r>
          </w:p>
        </w:tc>
        <w:tc>
          <w:tcPr>
            <w:tcW w:w="8213" w:type="dxa"/>
          </w:tcPr>
          <w:p w14:paraId="3FF02E9D" w14:textId="7900E598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2  ΠΑΙΔΙΑ  ≤14 ΕΤΩΝ ΚΑΙ 2 ΠΑΙΔΙΑ &gt; 15 ΕΤΩΝ</w:t>
            </w:r>
          </w:p>
        </w:tc>
      </w:tr>
      <w:tr w:rsidR="00267B6D" w:rsidRPr="00312ECB" w14:paraId="6B4E4167" w14:textId="77777777" w:rsidTr="00267B6D">
        <w:trPr>
          <w:tblCellSpacing w:w="20" w:type="dxa"/>
        </w:trPr>
        <w:tc>
          <w:tcPr>
            <w:tcW w:w="1397" w:type="dxa"/>
          </w:tcPr>
          <w:p w14:paraId="347D2911" w14:textId="3274EB76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19</w:t>
            </w:r>
          </w:p>
        </w:tc>
        <w:tc>
          <w:tcPr>
            <w:tcW w:w="8213" w:type="dxa"/>
          </w:tcPr>
          <w:p w14:paraId="409D3D87" w14:textId="4A79CF6E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3 ΠΑΙΔΙΑ  ≤14 ΕΤΩΝ ΚΑΙ 2 ΠΑΙΔΙΑ &gt; 15 ΕΤΩΝ</w:t>
            </w:r>
          </w:p>
        </w:tc>
      </w:tr>
      <w:tr w:rsidR="00267B6D" w:rsidRPr="00312ECB" w14:paraId="43589A6A" w14:textId="77777777" w:rsidTr="00267B6D">
        <w:trPr>
          <w:tblCellSpacing w:w="20" w:type="dxa"/>
        </w:trPr>
        <w:tc>
          <w:tcPr>
            <w:tcW w:w="1397" w:type="dxa"/>
          </w:tcPr>
          <w:p w14:paraId="342FF2B2" w14:textId="3E178654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20</w:t>
            </w:r>
          </w:p>
        </w:tc>
        <w:tc>
          <w:tcPr>
            <w:tcW w:w="8213" w:type="dxa"/>
          </w:tcPr>
          <w:p w14:paraId="2E7E6E42" w14:textId="2789166A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4 ΠΑΙΔΙΑ  ≤14 ΕΤΩΝ ΚΑΙ 2 ΠΑΙΔΙΑ &gt; 15 ΕΤΩΝ</w:t>
            </w:r>
          </w:p>
        </w:tc>
      </w:tr>
      <w:tr w:rsidR="00267B6D" w:rsidRPr="00312ECB" w14:paraId="1698D1F2" w14:textId="77777777" w:rsidTr="00267B6D">
        <w:trPr>
          <w:tblCellSpacing w:w="20" w:type="dxa"/>
        </w:trPr>
        <w:tc>
          <w:tcPr>
            <w:tcW w:w="1397" w:type="dxa"/>
          </w:tcPr>
          <w:p w14:paraId="3928B671" w14:textId="512DA870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21</w:t>
            </w:r>
          </w:p>
        </w:tc>
        <w:tc>
          <w:tcPr>
            <w:tcW w:w="8213" w:type="dxa"/>
          </w:tcPr>
          <w:p w14:paraId="69EBD009" w14:textId="5FA3B8E9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1  ΕΝΗΛΙΚΑΣ ΜΕ 5 ΠΑΙΔΙΑ  ≤14 ΕΤΩΝ ΚΑΙ 2 ΠΑΙΔΙΑ &gt; 15 ΕΤΩΝ</w:t>
            </w:r>
          </w:p>
        </w:tc>
      </w:tr>
      <w:tr w:rsidR="00267B6D" w:rsidRPr="00312ECB" w14:paraId="4CB0F35F" w14:textId="77777777" w:rsidTr="00267B6D">
        <w:trPr>
          <w:tblCellSpacing w:w="20" w:type="dxa"/>
        </w:trPr>
        <w:tc>
          <w:tcPr>
            <w:tcW w:w="1397" w:type="dxa"/>
          </w:tcPr>
          <w:p w14:paraId="7FBB013C" w14:textId="26F9B5E3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</w:rPr>
              <w:t>Π22</w:t>
            </w:r>
          </w:p>
        </w:tc>
        <w:tc>
          <w:tcPr>
            <w:tcW w:w="8213" w:type="dxa"/>
          </w:tcPr>
          <w:p w14:paraId="442B5036" w14:textId="54C386E0" w:rsidR="00267B6D" w:rsidRPr="00267B6D" w:rsidRDefault="00267B6D" w:rsidP="00267B6D">
            <w:pPr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67B6D">
              <w:rPr>
                <w:rFonts w:cstheme="minorHAnsi"/>
                <w:lang w:val="el-GR"/>
              </w:rPr>
              <w:t>ΑΛΛΗ ΠΕΡΙΠΤΩΣΗ ΠΟΥ ΔΕΝ ΠΕΡΙΛΑΜΒΑΝΕΤΑΙ ΣΤΙΣ ΠΑΡΑΠΑΝΩ</w:t>
            </w:r>
          </w:p>
        </w:tc>
      </w:tr>
    </w:tbl>
    <w:p w14:paraId="251917B4" w14:textId="77777777" w:rsidR="00267B6D" w:rsidRPr="00267B6D" w:rsidRDefault="00267B6D" w:rsidP="00851A2D">
      <w:pPr>
        <w:spacing w:before="120" w:after="120" w:line="240" w:lineRule="auto"/>
        <w:rPr>
          <w:rFonts w:eastAsia="Times New Roman" w:cstheme="minorHAnsi"/>
          <w:color w:val="000000"/>
          <w:lang w:val="el-GR" w:eastAsia="el-GR"/>
        </w:rPr>
      </w:pPr>
    </w:p>
    <w:sectPr w:rsidR="00267B6D" w:rsidRPr="00267B6D" w:rsidSect="0071417C">
      <w:headerReference w:type="default" r:id="rId8"/>
      <w:footerReference w:type="default" r:id="rId9"/>
      <w:pgSz w:w="12240" w:h="15840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C9F1" w14:textId="77777777" w:rsidR="00860A39" w:rsidRDefault="00860A39" w:rsidP="00FC1A02">
      <w:pPr>
        <w:spacing w:after="0" w:line="240" w:lineRule="auto"/>
      </w:pPr>
      <w:r>
        <w:separator/>
      </w:r>
    </w:p>
  </w:endnote>
  <w:endnote w:type="continuationSeparator" w:id="0">
    <w:p w14:paraId="4881B640" w14:textId="77777777" w:rsidR="00860A39" w:rsidRDefault="00860A39" w:rsidP="00F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7F06" w14:textId="77777777" w:rsidR="004303D2" w:rsidRPr="006A2577" w:rsidRDefault="004303D2" w:rsidP="004303D2">
    <w:pPr>
      <w:pStyle w:val="a5"/>
      <w:pBdr>
        <w:bottom w:val="single" w:sz="4" w:space="1" w:color="auto"/>
      </w:pBdr>
      <w:jc w:val="center"/>
      <w:rPr>
        <w:sz w:val="12"/>
        <w:szCs w:val="12"/>
      </w:rPr>
    </w:pPr>
  </w:p>
  <w:p w14:paraId="08F9B6BA" w14:textId="4E0AA035" w:rsidR="00FC1A02" w:rsidRPr="006A2577" w:rsidRDefault="004303D2" w:rsidP="00FC1A02">
    <w:pPr>
      <w:pStyle w:val="a5"/>
      <w:jc w:val="center"/>
      <w:rPr>
        <w:lang w:val="el-GR"/>
      </w:rPr>
    </w:pPr>
    <w:r>
      <w:rPr>
        <w:noProof/>
      </w:rPr>
      <w:drawing>
        <wp:inline distT="0" distB="0" distL="0" distR="0" wp14:anchorId="47F8D84A" wp14:editId="0D29AB85">
          <wp:extent cx="4090670" cy="830227"/>
          <wp:effectExtent l="0" t="0" r="5080" b="8255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869" cy="841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2577">
      <w:rPr>
        <w:lang w:val="el-GR"/>
      </w:rPr>
      <w:t xml:space="preserve"> 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~ </w:t>
    </w:r>
    <w:r w:rsidR="006A2577" w:rsidRPr="006A2577">
      <w:rPr>
        <w:rFonts w:eastAsiaTheme="minorEastAsia"/>
        <w:sz w:val="18"/>
        <w:szCs w:val="18"/>
        <w:lang w:val="el-GR"/>
      </w:rPr>
      <w:fldChar w:fldCharType="begin"/>
    </w:r>
    <w:r w:rsidR="006A2577" w:rsidRPr="006A2577">
      <w:rPr>
        <w:sz w:val="18"/>
        <w:szCs w:val="18"/>
        <w:lang w:val="el-GR"/>
      </w:rPr>
      <w:instrText>PAGE    \* MERGEFORMAT</w:instrText>
    </w:r>
    <w:r w:rsidR="006A2577" w:rsidRPr="006A2577">
      <w:rPr>
        <w:rFonts w:eastAsiaTheme="minorEastAsia"/>
        <w:sz w:val="18"/>
        <w:szCs w:val="18"/>
        <w:lang w:val="el-GR"/>
      </w:rPr>
      <w:fldChar w:fldCharType="separate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>1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fldChar w:fldCharType="end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 ~</w:t>
    </w:r>
  </w:p>
  <w:p w14:paraId="74898AF3" w14:textId="77777777" w:rsidR="00FC1A02" w:rsidRDefault="00FC1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97CD" w14:textId="77777777" w:rsidR="00860A39" w:rsidRDefault="00860A39" w:rsidP="00FC1A02">
      <w:pPr>
        <w:spacing w:after="0" w:line="240" w:lineRule="auto"/>
      </w:pPr>
      <w:r>
        <w:separator/>
      </w:r>
    </w:p>
  </w:footnote>
  <w:footnote w:type="continuationSeparator" w:id="0">
    <w:p w14:paraId="2E583605" w14:textId="77777777" w:rsidR="00860A39" w:rsidRDefault="00860A39" w:rsidP="00FC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14A4" w14:textId="5BACB57D" w:rsidR="0041752A" w:rsidRPr="00E8633C" w:rsidRDefault="0041752A" w:rsidP="0041752A">
    <w:pPr>
      <w:pStyle w:val="a4"/>
      <w:pBdr>
        <w:bottom w:val="single" w:sz="4" w:space="1" w:color="auto"/>
      </w:pBdr>
      <w:rPr>
        <w:b/>
        <w:bCs/>
        <w:i/>
        <w:iCs/>
        <w:sz w:val="18"/>
        <w:szCs w:val="18"/>
        <w:lang w:val="el-GR"/>
      </w:rPr>
    </w:pPr>
    <w:r w:rsidRPr="00E8633C">
      <w:rPr>
        <w:b/>
        <w:bCs/>
        <w:i/>
        <w:iCs/>
        <w:sz w:val="18"/>
        <w:szCs w:val="18"/>
        <w:lang w:val="el-GR"/>
      </w:rPr>
      <w:t>Έργο «Δίκτυο Κοινωνικής Προστασίας της Αθήνας-</w:t>
    </w:r>
    <w:r w:rsidRPr="00E8633C">
      <w:rPr>
        <w:b/>
        <w:bCs/>
        <w:i/>
        <w:iCs/>
        <w:sz w:val="18"/>
        <w:szCs w:val="18"/>
      </w:rPr>
      <w:t>Open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Social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Net</w:t>
    </w:r>
    <w:r w:rsidRPr="00E8633C">
      <w:rPr>
        <w:b/>
        <w:bCs/>
        <w:i/>
        <w:iCs/>
        <w:sz w:val="18"/>
        <w:szCs w:val="18"/>
        <w:lang w:val="el-GR"/>
      </w:rPr>
      <w:t>» - Υποέργο 1 (κωδ. ΟΠΣ: 50748</w:t>
    </w:r>
    <w:r w:rsidR="001534C1">
      <w:rPr>
        <w:b/>
        <w:bCs/>
        <w:i/>
        <w:iCs/>
        <w:sz w:val="18"/>
        <w:szCs w:val="18"/>
        <w:lang w:val="el-GR"/>
      </w:rPr>
      <w:t>8</w:t>
    </w:r>
    <w:r w:rsidRPr="00E8633C">
      <w:rPr>
        <w:b/>
        <w:bCs/>
        <w:i/>
        <w:iCs/>
        <w:sz w:val="18"/>
        <w:szCs w:val="18"/>
        <w:lang w:val="el-GR"/>
      </w:rPr>
      <w:t>8</w:t>
    </w:r>
    <w:r w:rsidR="001534C1">
      <w:rPr>
        <w:b/>
        <w:bCs/>
        <w:i/>
        <w:iCs/>
        <w:sz w:val="18"/>
        <w:szCs w:val="18"/>
        <w:lang w:val="el-GR"/>
      </w:rPr>
      <w:t>)</w:t>
    </w:r>
  </w:p>
  <w:p w14:paraId="154DFE8D" w14:textId="3600F529" w:rsidR="007C4F7D" w:rsidRDefault="007C4F7D" w:rsidP="0041752A">
    <w:pPr>
      <w:pStyle w:val="a4"/>
      <w:pBdr>
        <w:bottom w:val="single" w:sz="4" w:space="1" w:color="auto"/>
      </w:pBdr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Δράση: </w:t>
    </w:r>
    <w:bookmarkStart w:id="2" w:name="_Hlk100736678"/>
    <w:bookmarkStart w:id="3" w:name="_Hlk100760771"/>
    <w:r>
      <w:rPr>
        <w:sz w:val="18"/>
        <w:szCs w:val="18"/>
        <w:lang w:val="el-GR"/>
      </w:rPr>
      <w:t xml:space="preserve">Πολιτιστικό </w:t>
    </w:r>
    <w:r>
      <w:rPr>
        <w:sz w:val="18"/>
        <w:szCs w:val="18"/>
      </w:rPr>
      <w:t>Summer</w:t>
    </w:r>
    <w:r w:rsidRPr="007C4F7D">
      <w:rPr>
        <w:sz w:val="18"/>
        <w:szCs w:val="18"/>
        <w:lang w:val="el-GR"/>
      </w:rPr>
      <w:t xml:space="preserve"> </w:t>
    </w:r>
    <w:r>
      <w:rPr>
        <w:sz w:val="18"/>
        <w:szCs w:val="18"/>
      </w:rPr>
      <w:t>Camp</w:t>
    </w:r>
    <w:r w:rsidRPr="007C4F7D">
      <w:rPr>
        <w:sz w:val="18"/>
        <w:szCs w:val="18"/>
        <w:lang w:val="el-GR"/>
      </w:rPr>
      <w:t xml:space="preserve"> </w:t>
    </w:r>
    <w:r>
      <w:rPr>
        <w:sz w:val="18"/>
        <w:szCs w:val="18"/>
        <w:lang w:val="el-GR"/>
      </w:rPr>
      <w:t xml:space="preserve">για </w:t>
    </w:r>
    <w:r w:rsidR="00071C87">
      <w:rPr>
        <w:sz w:val="18"/>
        <w:szCs w:val="18"/>
        <w:lang w:val="el-GR"/>
      </w:rPr>
      <w:t>παιδιά</w:t>
    </w:r>
    <w:r>
      <w:rPr>
        <w:sz w:val="18"/>
        <w:szCs w:val="18"/>
        <w:lang w:val="el-GR"/>
      </w:rPr>
      <w:t xml:space="preserve"> μονογονεϊκών </w:t>
    </w:r>
    <w:r w:rsidR="00E8633C">
      <w:rPr>
        <w:sz w:val="18"/>
        <w:szCs w:val="18"/>
        <w:lang w:val="el-GR"/>
      </w:rPr>
      <w:t>ο</w:t>
    </w:r>
    <w:r>
      <w:rPr>
        <w:sz w:val="18"/>
        <w:szCs w:val="18"/>
        <w:lang w:val="el-GR"/>
      </w:rPr>
      <w:t>ικογενειών</w:t>
    </w:r>
    <w:r w:rsidR="00472802">
      <w:rPr>
        <w:sz w:val="18"/>
        <w:szCs w:val="18"/>
        <w:lang w:val="el-GR"/>
      </w:rPr>
      <w:t xml:space="preserve"> </w:t>
    </w:r>
    <w:bookmarkEnd w:id="2"/>
    <w:r w:rsidR="004C235F">
      <w:rPr>
        <w:sz w:val="18"/>
        <w:szCs w:val="18"/>
        <w:lang w:val="el-GR"/>
      </w:rPr>
      <w:t xml:space="preserve">σε δυσχερή οικονομική θέση </w:t>
    </w:r>
    <w:bookmarkEnd w:id="3"/>
    <w:r w:rsidR="00472802">
      <w:rPr>
        <w:sz w:val="18"/>
        <w:szCs w:val="18"/>
        <w:lang w:val="el-GR"/>
      </w:rPr>
      <w:t>(2022)</w:t>
    </w:r>
  </w:p>
  <w:p w14:paraId="5DCA02BB" w14:textId="77777777" w:rsidR="00211233" w:rsidRPr="007C4F7D" w:rsidRDefault="00211233" w:rsidP="0041752A">
    <w:pPr>
      <w:pStyle w:val="a4"/>
      <w:pBdr>
        <w:bottom w:val="single" w:sz="4" w:space="1" w:color="auto"/>
      </w:pBdr>
      <w:rPr>
        <w:sz w:val="18"/>
        <w:szCs w:val="18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5A1"/>
    <w:multiLevelType w:val="hybridMultilevel"/>
    <w:tmpl w:val="7504BF18"/>
    <w:lvl w:ilvl="0" w:tplc="941C8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DD3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4D6"/>
    <w:multiLevelType w:val="hybridMultilevel"/>
    <w:tmpl w:val="CA34A1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FBD"/>
    <w:multiLevelType w:val="hybridMultilevel"/>
    <w:tmpl w:val="F83CD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668"/>
    <w:multiLevelType w:val="hybridMultilevel"/>
    <w:tmpl w:val="07468888"/>
    <w:lvl w:ilvl="0" w:tplc="9D2E9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A36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4A5B"/>
    <w:multiLevelType w:val="hybridMultilevel"/>
    <w:tmpl w:val="85660808"/>
    <w:lvl w:ilvl="0" w:tplc="83C47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D9B"/>
    <w:multiLevelType w:val="hybridMultilevel"/>
    <w:tmpl w:val="CEB6D6A0"/>
    <w:lvl w:ilvl="0" w:tplc="418E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076A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2921"/>
    <w:multiLevelType w:val="multilevel"/>
    <w:tmpl w:val="0F5C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EC112C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2AC2"/>
    <w:multiLevelType w:val="hybridMultilevel"/>
    <w:tmpl w:val="AB8EE808"/>
    <w:lvl w:ilvl="0" w:tplc="E9C6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05C5"/>
    <w:multiLevelType w:val="hybridMultilevel"/>
    <w:tmpl w:val="C5500DF4"/>
    <w:lvl w:ilvl="0" w:tplc="EB746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33017"/>
    <w:multiLevelType w:val="hybridMultilevel"/>
    <w:tmpl w:val="3EB2A8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4556"/>
    <w:multiLevelType w:val="hybridMultilevel"/>
    <w:tmpl w:val="4FF03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0F0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5EE37F93"/>
    <w:multiLevelType w:val="hybridMultilevel"/>
    <w:tmpl w:val="EE98053A"/>
    <w:lvl w:ilvl="0" w:tplc="0408000F">
      <w:start w:val="1"/>
      <w:numFmt w:val="decimal"/>
      <w:lvlText w:val="%1."/>
      <w:lvlJc w:val="left"/>
      <w:pPr>
        <w:ind w:left="6" w:hanging="360"/>
      </w:pPr>
    </w:lvl>
    <w:lvl w:ilvl="1" w:tplc="04080019" w:tentative="1">
      <w:start w:val="1"/>
      <w:numFmt w:val="lowerLetter"/>
      <w:lvlText w:val="%2."/>
      <w:lvlJc w:val="left"/>
      <w:pPr>
        <w:ind w:left="726" w:hanging="360"/>
      </w:pPr>
    </w:lvl>
    <w:lvl w:ilvl="2" w:tplc="0408001B" w:tentative="1">
      <w:start w:val="1"/>
      <w:numFmt w:val="lowerRoman"/>
      <w:lvlText w:val="%3."/>
      <w:lvlJc w:val="right"/>
      <w:pPr>
        <w:ind w:left="1446" w:hanging="180"/>
      </w:pPr>
    </w:lvl>
    <w:lvl w:ilvl="3" w:tplc="0408000F" w:tentative="1">
      <w:start w:val="1"/>
      <w:numFmt w:val="decimal"/>
      <w:lvlText w:val="%4."/>
      <w:lvlJc w:val="left"/>
      <w:pPr>
        <w:ind w:left="2166" w:hanging="360"/>
      </w:pPr>
    </w:lvl>
    <w:lvl w:ilvl="4" w:tplc="04080019" w:tentative="1">
      <w:start w:val="1"/>
      <w:numFmt w:val="lowerLetter"/>
      <w:lvlText w:val="%5."/>
      <w:lvlJc w:val="left"/>
      <w:pPr>
        <w:ind w:left="2886" w:hanging="360"/>
      </w:pPr>
    </w:lvl>
    <w:lvl w:ilvl="5" w:tplc="0408001B" w:tentative="1">
      <w:start w:val="1"/>
      <w:numFmt w:val="lowerRoman"/>
      <w:lvlText w:val="%6."/>
      <w:lvlJc w:val="right"/>
      <w:pPr>
        <w:ind w:left="3606" w:hanging="180"/>
      </w:pPr>
    </w:lvl>
    <w:lvl w:ilvl="6" w:tplc="0408000F" w:tentative="1">
      <w:start w:val="1"/>
      <w:numFmt w:val="decimal"/>
      <w:lvlText w:val="%7."/>
      <w:lvlJc w:val="left"/>
      <w:pPr>
        <w:ind w:left="4326" w:hanging="360"/>
      </w:pPr>
    </w:lvl>
    <w:lvl w:ilvl="7" w:tplc="04080019" w:tentative="1">
      <w:start w:val="1"/>
      <w:numFmt w:val="lowerLetter"/>
      <w:lvlText w:val="%8."/>
      <w:lvlJc w:val="left"/>
      <w:pPr>
        <w:ind w:left="5046" w:hanging="360"/>
      </w:pPr>
    </w:lvl>
    <w:lvl w:ilvl="8" w:tplc="0408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5F197CF8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33E0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B1A63"/>
    <w:multiLevelType w:val="hybridMultilevel"/>
    <w:tmpl w:val="00342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52532">
    <w:abstractNumId w:val="2"/>
  </w:num>
  <w:num w:numId="2" w16cid:durableId="1993176758">
    <w:abstractNumId w:val="14"/>
  </w:num>
  <w:num w:numId="3" w16cid:durableId="2090614047">
    <w:abstractNumId w:val="0"/>
  </w:num>
  <w:num w:numId="4" w16cid:durableId="265235370">
    <w:abstractNumId w:val="3"/>
  </w:num>
  <w:num w:numId="5" w16cid:durableId="781996188">
    <w:abstractNumId w:val="17"/>
  </w:num>
  <w:num w:numId="6" w16cid:durableId="1706713837">
    <w:abstractNumId w:val="18"/>
  </w:num>
  <w:num w:numId="7" w16cid:durableId="1027296649">
    <w:abstractNumId w:val="13"/>
  </w:num>
  <w:num w:numId="8" w16cid:durableId="1731735279">
    <w:abstractNumId w:val="6"/>
  </w:num>
  <w:num w:numId="9" w16cid:durableId="468088150">
    <w:abstractNumId w:val="12"/>
  </w:num>
  <w:num w:numId="10" w16cid:durableId="345834696">
    <w:abstractNumId w:val="7"/>
  </w:num>
  <w:num w:numId="11" w16cid:durableId="775904457">
    <w:abstractNumId w:val="9"/>
  </w:num>
  <w:num w:numId="12" w16cid:durableId="789781333">
    <w:abstractNumId w:val="4"/>
  </w:num>
  <w:num w:numId="13" w16cid:durableId="313728954">
    <w:abstractNumId w:val="16"/>
  </w:num>
  <w:num w:numId="14" w16cid:durableId="729036439">
    <w:abstractNumId w:val="11"/>
  </w:num>
  <w:num w:numId="15" w16cid:durableId="175774160">
    <w:abstractNumId w:val="10"/>
  </w:num>
  <w:num w:numId="16" w16cid:durableId="1200433163">
    <w:abstractNumId w:val="5"/>
  </w:num>
  <w:num w:numId="17" w16cid:durableId="1628730872">
    <w:abstractNumId w:val="19"/>
  </w:num>
  <w:num w:numId="18" w16cid:durableId="1028064044">
    <w:abstractNumId w:val="15"/>
  </w:num>
  <w:num w:numId="19" w16cid:durableId="876624252">
    <w:abstractNumId w:val="1"/>
  </w:num>
  <w:num w:numId="20" w16cid:durableId="233125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4"/>
    <w:rsid w:val="00006D59"/>
    <w:rsid w:val="00010F95"/>
    <w:rsid w:val="000111FB"/>
    <w:rsid w:val="000178E0"/>
    <w:rsid w:val="00024F96"/>
    <w:rsid w:val="00032C16"/>
    <w:rsid w:val="00033ECC"/>
    <w:rsid w:val="00035C64"/>
    <w:rsid w:val="00036C97"/>
    <w:rsid w:val="0004392A"/>
    <w:rsid w:val="00046C45"/>
    <w:rsid w:val="00054239"/>
    <w:rsid w:val="00054A2B"/>
    <w:rsid w:val="000550DF"/>
    <w:rsid w:val="000636C8"/>
    <w:rsid w:val="00064FCB"/>
    <w:rsid w:val="00071C87"/>
    <w:rsid w:val="00077BCC"/>
    <w:rsid w:val="0009569D"/>
    <w:rsid w:val="000A054A"/>
    <w:rsid w:val="000A6001"/>
    <w:rsid w:val="000A6DEA"/>
    <w:rsid w:val="000B002C"/>
    <w:rsid w:val="000B359F"/>
    <w:rsid w:val="000B3A5D"/>
    <w:rsid w:val="000B532A"/>
    <w:rsid w:val="000C40A6"/>
    <w:rsid w:val="000D408F"/>
    <w:rsid w:val="000E5BA3"/>
    <w:rsid w:val="000F32B7"/>
    <w:rsid w:val="000F5093"/>
    <w:rsid w:val="000F550A"/>
    <w:rsid w:val="000F6893"/>
    <w:rsid w:val="000F7030"/>
    <w:rsid w:val="00100F3D"/>
    <w:rsid w:val="001010DC"/>
    <w:rsid w:val="00101CDA"/>
    <w:rsid w:val="00102A0E"/>
    <w:rsid w:val="00102E71"/>
    <w:rsid w:val="00105CED"/>
    <w:rsid w:val="00110C35"/>
    <w:rsid w:val="00117A37"/>
    <w:rsid w:val="001230FA"/>
    <w:rsid w:val="00124079"/>
    <w:rsid w:val="00125C8A"/>
    <w:rsid w:val="001325BD"/>
    <w:rsid w:val="00133584"/>
    <w:rsid w:val="001340F1"/>
    <w:rsid w:val="001454D1"/>
    <w:rsid w:val="001534C1"/>
    <w:rsid w:val="001611BE"/>
    <w:rsid w:val="001632FC"/>
    <w:rsid w:val="00176D46"/>
    <w:rsid w:val="00182CD9"/>
    <w:rsid w:val="00183025"/>
    <w:rsid w:val="001975AF"/>
    <w:rsid w:val="001A6297"/>
    <w:rsid w:val="001A7CF0"/>
    <w:rsid w:val="001C5447"/>
    <w:rsid w:val="001C65F1"/>
    <w:rsid w:val="001C70CA"/>
    <w:rsid w:val="001D6D91"/>
    <w:rsid w:val="001E299D"/>
    <w:rsid w:val="001E7381"/>
    <w:rsid w:val="001F16FC"/>
    <w:rsid w:val="001F3C3F"/>
    <w:rsid w:val="001F4A45"/>
    <w:rsid w:val="001F6A16"/>
    <w:rsid w:val="00203C01"/>
    <w:rsid w:val="0020534C"/>
    <w:rsid w:val="00210AEF"/>
    <w:rsid w:val="00211233"/>
    <w:rsid w:val="002128B2"/>
    <w:rsid w:val="0021709D"/>
    <w:rsid w:val="00227106"/>
    <w:rsid w:val="00230813"/>
    <w:rsid w:val="002332EF"/>
    <w:rsid w:val="00237390"/>
    <w:rsid w:val="00250390"/>
    <w:rsid w:val="002530D8"/>
    <w:rsid w:val="0025410E"/>
    <w:rsid w:val="002551DD"/>
    <w:rsid w:val="00267B6D"/>
    <w:rsid w:val="00272767"/>
    <w:rsid w:val="002738EF"/>
    <w:rsid w:val="00273E0D"/>
    <w:rsid w:val="002822BD"/>
    <w:rsid w:val="002835E7"/>
    <w:rsid w:val="002909D3"/>
    <w:rsid w:val="00292762"/>
    <w:rsid w:val="0029680D"/>
    <w:rsid w:val="002A02A6"/>
    <w:rsid w:val="002A0AE6"/>
    <w:rsid w:val="002A4C66"/>
    <w:rsid w:val="002B1029"/>
    <w:rsid w:val="002B4D8C"/>
    <w:rsid w:val="002B68C3"/>
    <w:rsid w:val="002C6449"/>
    <w:rsid w:val="002D4E61"/>
    <w:rsid w:val="002D5140"/>
    <w:rsid w:val="002E0717"/>
    <w:rsid w:val="002E5670"/>
    <w:rsid w:val="002F3C98"/>
    <w:rsid w:val="002F6832"/>
    <w:rsid w:val="002F6DD9"/>
    <w:rsid w:val="002F70CB"/>
    <w:rsid w:val="00301407"/>
    <w:rsid w:val="003055E1"/>
    <w:rsid w:val="003121F4"/>
    <w:rsid w:val="00312C22"/>
    <w:rsid w:val="00312ECB"/>
    <w:rsid w:val="00315C72"/>
    <w:rsid w:val="00316193"/>
    <w:rsid w:val="003225C0"/>
    <w:rsid w:val="0032439E"/>
    <w:rsid w:val="00324EE5"/>
    <w:rsid w:val="00333B90"/>
    <w:rsid w:val="00334C6B"/>
    <w:rsid w:val="00341FDC"/>
    <w:rsid w:val="003434A4"/>
    <w:rsid w:val="00347348"/>
    <w:rsid w:val="0035006D"/>
    <w:rsid w:val="00351B34"/>
    <w:rsid w:val="00352D57"/>
    <w:rsid w:val="00354CF9"/>
    <w:rsid w:val="00357F8E"/>
    <w:rsid w:val="003606C7"/>
    <w:rsid w:val="003627D1"/>
    <w:rsid w:val="003630C2"/>
    <w:rsid w:val="003716CA"/>
    <w:rsid w:val="00382561"/>
    <w:rsid w:val="0038269A"/>
    <w:rsid w:val="0039499B"/>
    <w:rsid w:val="003A5DDD"/>
    <w:rsid w:val="003A6F22"/>
    <w:rsid w:val="003B0FB4"/>
    <w:rsid w:val="003B401C"/>
    <w:rsid w:val="003D1105"/>
    <w:rsid w:val="003D5189"/>
    <w:rsid w:val="003E0D32"/>
    <w:rsid w:val="004068C8"/>
    <w:rsid w:val="004164E2"/>
    <w:rsid w:val="0041752A"/>
    <w:rsid w:val="004303D2"/>
    <w:rsid w:val="00430DD6"/>
    <w:rsid w:val="004362A5"/>
    <w:rsid w:val="00436F79"/>
    <w:rsid w:val="0044141D"/>
    <w:rsid w:val="00451AFE"/>
    <w:rsid w:val="004576C4"/>
    <w:rsid w:val="0045777A"/>
    <w:rsid w:val="004611DA"/>
    <w:rsid w:val="0046235A"/>
    <w:rsid w:val="0047186B"/>
    <w:rsid w:val="00471BB3"/>
    <w:rsid w:val="00472802"/>
    <w:rsid w:val="0047747D"/>
    <w:rsid w:val="00480D6E"/>
    <w:rsid w:val="0048157B"/>
    <w:rsid w:val="00490972"/>
    <w:rsid w:val="004915BB"/>
    <w:rsid w:val="0049298F"/>
    <w:rsid w:val="004963D7"/>
    <w:rsid w:val="004A0F80"/>
    <w:rsid w:val="004A18F0"/>
    <w:rsid w:val="004A27AF"/>
    <w:rsid w:val="004A5363"/>
    <w:rsid w:val="004A7646"/>
    <w:rsid w:val="004B12E8"/>
    <w:rsid w:val="004B160F"/>
    <w:rsid w:val="004B5CE1"/>
    <w:rsid w:val="004C235F"/>
    <w:rsid w:val="004D4E78"/>
    <w:rsid w:val="004D7515"/>
    <w:rsid w:val="004E0D3F"/>
    <w:rsid w:val="004E2A79"/>
    <w:rsid w:val="004E36A9"/>
    <w:rsid w:val="004E40D2"/>
    <w:rsid w:val="004F3548"/>
    <w:rsid w:val="0050067A"/>
    <w:rsid w:val="005027C4"/>
    <w:rsid w:val="0050343D"/>
    <w:rsid w:val="00504FC1"/>
    <w:rsid w:val="00520DC1"/>
    <w:rsid w:val="00534389"/>
    <w:rsid w:val="00537698"/>
    <w:rsid w:val="00546BDE"/>
    <w:rsid w:val="00551913"/>
    <w:rsid w:val="00554673"/>
    <w:rsid w:val="005570D3"/>
    <w:rsid w:val="0055716A"/>
    <w:rsid w:val="00563801"/>
    <w:rsid w:val="005641A7"/>
    <w:rsid w:val="00571AD8"/>
    <w:rsid w:val="005803E2"/>
    <w:rsid w:val="005852D7"/>
    <w:rsid w:val="00591291"/>
    <w:rsid w:val="00593E45"/>
    <w:rsid w:val="0059624B"/>
    <w:rsid w:val="005A0A59"/>
    <w:rsid w:val="005A66CD"/>
    <w:rsid w:val="005A7215"/>
    <w:rsid w:val="005A76AF"/>
    <w:rsid w:val="005B5BC7"/>
    <w:rsid w:val="005B6703"/>
    <w:rsid w:val="005C4470"/>
    <w:rsid w:val="005D46CF"/>
    <w:rsid w:val="005D5246"/>
    <w:rsid w:val="005E5731"/>
    <w:rsid w:val="005E67DD"/>
    <w:rsid w:val="005E7918"/>
    <w:rsid w:val="005F438F"/>
    <w:rsid w:val="006028CE"/>
    <w:rsid w:val="006070D2"/>
    <w:rsid w:val="006174BB"/>
    <w:rsid w:val="0063074C"/>
    <w:rsid w:val="006419E9"/>
    <w:rsid w:val="00647EE8"/>
    <w:rsid w:val="006530B3"/>
    <w:rsid w:val="006543EC"/>
    <w:rsid w:val="00667C5A"/>
    <w:rsid w:val="0067119D"/>
    <w:rsid w:val="006814E2"/>
    <w:rsid w:val="00692BB3"/>
    <w:rsid w:val="006A0263"/>
    <w:rsid w:val="006A2577"/>
    <w:rsid w:val="006A2826"/>
    <w:rsid w:val="006B35B3"/>
    <w:rsid w:val="006B3E4B"/>
    <w:rsid w:val="006B3EA4"/>
    <w:rsid w:val="006B6FF8"/>
    <w:rsid w:val="006C25CE"/>
    <w:rsid w:val="006D098A"/>
    <w:rsid w:val="006D4E18"/>
    <w:rsid w:val="006E00BF"/>
    <w:rsid w:val="006E50D2"/>
    <w:rsid w:val="006F2ADD"/>
    <w:rsid w:val="006F3B9F"/>
    <w:rsid w:val="00700F21"/>
    <w:rsid w:val="00713EEC"/>
    <w:rsid w:val="0071417C"/>
    <w:rsid w:val="00716D3D"/>
    <w:rsid w:val="007203E6"/>
    <w:rsid w:val="00721CEB"/>
    <w:rsid w:val="00732B6C"/>
    <w:rsid w:val="007330F3"/>
    <w:rsid w:val="00743208"/>
    <w:rsid w:val="0075678B"/>
    <w:rsid w:val="007667AA"/>
    <w:rsid w:val="00775DB7"/>
    <w:rsid w:val="00784FD6"/>
    <w:rsid w:val="0078613F"/>
    <w:rsid w:val="00791CA6"/>
    <w:rsid w:val="00792F2B"/>
    <w:rsid w:val="0079794E"/>
    <w:rsid w:val="007A2953"/>
    <w:rsid w:val="007A489B"/>
    <w:rsid w:val="007A7A0D"/>
    <w:rsid w:val="007C362B"/>
    <w:rsid w:val="007C3C03"/>
    <w:rsid w:val="007C4F7D"/>
    <w:rsid w:val="007C5C79"/>
    <w:rsid w:val="007D4B52"/>
    <w:rsid w:val="007D5F92"/>
    <w:rsid w:val="007E29AD"/>
    <w:rsid w:val="007F0BE6"/>
    <w:rsid w:val="007F1D2D"/>
    <w:rsid w:val="007F5AB5"/>
    <w:rsid w:val="007F65DA"/>
    <w:rsid w:val="007F7776"/>
    <w:rsid w:val="00807C19"/>
    <w:rsid w:val="008149DE"/>
    <w:rsid w:val="00817E2C"/>
    <w:rsid w:val="008227B6"/>
    <w:rsid w:val="00824129"/>
    <w:rsid w:val="00827963"/>
    <w:rsid w:val="00840E8D"/>
    <w:rsid w:val="008411BD"/>
    <w:rsid w:val="00845955"/>
    <w:rsid w:val="00851A2D"/>
    <w:rsid w:val="008568F4"/>
    <w:rsid w:val="00860A39"/>
    <w:rsid w:val="00862A0C"/>
    <w:rsid w:val="008632C7"/>
    <w:rsid w:val="0086392C"/>
    <w:rsid w:val="008671AB"/>
    <w:rsid w:val="00874A09"/>
    <w:rsid w:val="008776E9"/>
    <w:rsid w:val="00880F35"/>
    <w:rsid w:val="00885A26"/>
    <w:rsid w:val="008970A7"/>
    <w:rsid w:val="00897B04"/>
    <w:rsid w:val="008B3335"/>
    <w:rsid w:val="008B4547"/>
    <w:rsid w:val="008B791D"/>
    <w:rsid w:val="008B799A"/>
    <w:rsid w:val="008C3103"/>
    <w:rsid w:val="008C6E69"/>
    <w:rsid w:val="008D0C8A"/>
    <w:rsid w:val="008D73DF"/>
    <w:rsid w:val="008E1B46"/>
    <w:rsid w:val="008E57FB"/>
    <w:rsid w:val="008E7BF9"/>
    <w:rsid w:val="008F0952"/>
    <w:rsid w:val="008F601E"/>
    <w:rsid w:val="008F7C57"/>
    <w:rsid w:val="009107C2"/>
    <w:rsid w:val="00915221"/>
    <w:rsid w:val="009207B0"/>
    <w:rsid w:val="00923609"/>
    <w:rsid w:val="00934263"/>
    <w:rsid w:val="00950BB9"/>
    <w:rsid w:val="009560E1"/>
    <w:rsid w:val="009670D1"/>
    <w:rsid w:val="00977EC7"/>
    <w:rsid w:val="00982190"/>
    <w:rsid w:val="00984E63"/>
    <w:rsid w:val="00985D69"/>
    <w:rsid w:val="00993EB7"/>
    <w:rsid w:val="009A22A4"/>
    <w:rsid w:val="009A3710"/>
    <w:rsid w:val="009B0B97"/>
    <w:rsid w:val="009C05A3"/>
    <w:rsid w:val="009C3168"/>
    <w:rsid w:val="009C3E47"/>
    <w:rsid w:val="009E08B8"/>
    <w:rsid w:val="009E2967"/>
    <w:rsid w:val="009E64F3"/>
    <w:rsid w:val="009E7296"/>
    <w:rsid w:val="00A04B93"/>
    <w:rsid w:val="00A06C52"/>
    <w:rsid w:val="00A0790A"/>
    <w:rsid w:val="00A131D2"/>
    <w:rsid w:val="00A32CAC"/>
    <w:rsid w:val="00A34078"/>
    <w:rsid w:val="00A367BE"/>
    <w:rsid w:val="00A40CA7"/>
    <w:rsid w:val="00A41830"/>
    <w:rsid w:val="00A459D3"/>
    <w:rsid w:val="00A465C6"/>
    <w:rsid w:val="00A568FC"/>
    <w:rsid w:val="00A57567"/>
    <w:rsid w:val="00A62881"/>
    <w:rsid w:val="00A62FBD"/>
    <w:rsid w:val="00A80D43"/>
    <w:rsid w:val="00A82C57"/>
    <w:rsid w:val="00A8417D"/>
    <w:rsid w:val="00A850D0"/>
    <w:rsid w:val="00A91352"/>
    <w:rsid w:val="00AA586A"/>
    <w:rsid w:val="00AA602B"/>
    <w:rsid w:val="00AB4954"/>
    <w:rsid w:val="00AB5E81"/>
    <w:rsid w:val="00AB7C41"/>
    <w:rsid w:val="00AD0BEF"/>
    <w:rsid w:val="00AD22B4"/>
    <w:rsid w:val="00AD77EB"/>
    <w:rsid w:val="00AE3F3D"/>
    <w:rsid w:val="00AE65D2"/>
    <w:rsid w:val="00AE66E0"/>
    <w:rsid w:val="00AE6AC2"/>
    <w:rsid w:val="00AE6FB9"/>
    <w:rsid w:val="00AF3F81"/>
    <w:rsid w:val="00AF48A0"/>
    <w:rsid w:val="00AF5092"/>
    <w:rsid w:val="00AF6F95"/>
    <w:rsid w:val="00B152AA"/>
    <w:rsid w:val="00B22627"/>
    <w:rsid w:val="00B32460"/>
    <w:rsid w:val="00B45A38"/>
    <w:rsid w:val="00B50762"/>
    <w:rsid w:val="00B517EB"/>
    <w:rsid w:val="00B546A5"/>
    <w:rsid w:val="00B56EB3"/>
    <w:rsid w:val="00B60ECB"/>
    <w:rsid w:val="00B62174"/>
    <w:rsid w:val="00B63E39"/>
    <w:rsid w:val="00B669B7"/>
    <w:rsid w:val="00B67BBA"/>
    <w:rsid w:val="00B721DA"/>
    <w:rsid w:val="00B73A25"/>
    <w:rsid w:val="00B75D35"/>
    <w:rsid w:val="00B87072"/>
    <w:rsid w:val="00B958EA"/>
    <w:rsid w:val="00BA2161"/>
    <w:rsid w:val="00BA5855"/>
    <w:rsid w:val="00BB6B60"/>
    <w:rsid w:val="00BC2FA0"/>
    <w:rsid w:val="00BD7785"/>
    <w:rsid w:val="00BE6523"/>
    <w:rsid w:val="00BF7F7E"/>
    <w:rsid w:val="00C22915"/>
    <w:rsid w:val="00C24406"/>
    <w:rsid w:val="00C27CBA"/>
    <w:rsid w:val="00C33643"/>
    <w:rsid w:val="00C35549"/>
    <w:rsid w:val="00C35D40"/>
    <w:rsid w:val="00C51631"/>
    <w:rsid w:val="00C52F10"/>
    <w:rsid w:val="00C566FE"/>
    <w:rsid w:val="00C629AC"/>
    <w:rsid w:val="00C85B65"/>
    <w:rsid w:val="00CA1066"/>
    <w:rsid w:val="00CA1212"/>
    <w:rsid w:val="00CB09E6"/>
    <w:rsid w:val="00CB2779"/>
    <w:rsid w:val="00CB4505"/>
    <w:rsid w:val="00CB5887"/>
    <w:rsid w:val="00CC26E4"/>
    <w:rsid w:val="00CC2A23"/>
    <w:rsid w:val="00CC547F"/>
    <w:rsid w:val="00CC61F6"/>
    <w:rsid w:val="00CC7E41"/>
    <w:rsid w:val="00CD1188"/>
    <w:rsid w:val="00CD3CE9"/>
    <w:rsid w:val="00CD7761"/>
    <w:rsid w:val="00CE3201"/>
    <w:rsid w:val="00CE45EA"/>
    <w:rsid w:val="00CE50A7"/>
    <w:rsid w:val="00CE7204"/>
    <w:rsid w:val="00CF0BF3"/>
    <w:rsid w:val="00CF7D80"/>
    <w:rsid w:val="00D0313F"/>
    <w:rsid w:val="00D12B48"/>
    <w:rsid w:val="00D14033"/>
    <w:rsid w:val="00D167F7"/>
    <w:rsid w:val="00D24133"/>
    <w:rsid w:val="00D2503B"/>
    <w:rsid w:val="00D2547E"/>
    <w:rsid w:val="00D34BF7"/>
    <w:rsid w:val="00D3632F"/>
    <w:rsid w:val="00D45EE2"/>
    <w:rsid w:val="00D5299A"/>
    <w:rsid w:val="00D62043"/>
    <w:rsid w:val="00D63A86"/>
    <w:rsid w:val="00D661B4"/>
    <w:rsid w:val="00D717DD"/>
    <w:rsid w:val="00D73967"/>
    <w:rsid w:val="00D77233"/>
    <w:rsid w:val="00D92A5B"/>
    <w:rsid w:val="00D94ED2"/>
    <w:rsid w:val="00D97D9F"/>
    <w:rsid w:val="00DC1569"/>
    <w:rsid w:val="00DC26FA"/>
    <w:rsid w:val="00DC4631"/>
    <w:rsid w:val="00DC59FD"/>
    <w:rsid w:val="00DD6603"/>
    <w:rsid w:val="00DE38FD"/>
    <w:rsid w:val="00DE701C"/>
    <w:rsid w:val="00DE72F8"/>
    <w:rsid w:val="00E01784"/>
    <w:rsid w:val="00E14C76"/>
    <w:rsid w:val="00E15E98"/>
    <w:rsid w:val="00E2061B"/>
    <w:rsid w:val="00E22EFC"/>
    <w:rsid w:val="00E25437"/>
    <w:rsid w:val="00E260B6"/>
    <w:rsid w:val="00E27E3B"/>
    <w:rsid w:val="00E31888"/>
    <w:rsid w:val="00E321B1"/>
    <w:rsid w:val="00E3238A"/>
    <w:rsid w:val="00E3511A"/>
    <w:rsid w:val="00E40033"/>
    <w:rsid w:val="00E43E67"/>
    <w:rsid w:val="00E46A71"/>
    <w:rsid w:val="00E645DF"/>
    <w:rsid w:val="00E674B4"/>
    <w:rsid w:val="00E80FC7"/>
    <w:rsid w:val="00E8633C"/>
    <w:rsid w:val="00E86716"/>
    <w:rsid w:val="00E867FC"/>
    <w:rsid w:val="00E92A90"/>
    <w:rsid w:val="00E9359B"/>
    <w:rsid w:val="00E9404B"/>
    <w:rsid w:val="00E96271"/>
    <w:rsid w:val="00E976CA"/>
    <w:rsid w:val="00EA0F57"/>
    <w:rsid w:val="00EA5ACE"/>
    <w:rsid w:val="00EB0509"/>
    <w:rsid w:val="00EB1D7A"/>
    <w:rsid w:val="00EB366E"/>
    <w:rsid w:val="00EB7505"/>
    <w:rsid w:val="00EC50C9"/>
    <w:rsid w:val="00EC5A48"/>
    <w:rsid w:val="00EC7F34"/>
    <w:rsid w:val="00ED1006"/>
    <w:rsid w:val="00EE36DF"/>
    <w:rsid w:val="00EF0EF2"/>
    <w:rsid w:val="00EF26F2"/>
    <w:rsid w:val="00F0786F"/>
    <w:rsid w:val="00F146BC"/>
    <w:rsid w:val="00F2545C"/>
    <w:rsid w:val="00F2559D"/>
    <w:rsid w:val="00F324C9"/>
    <w:rsid w:val="00F47A77"/>
    <w:rsid w:val="00F50EEC"/>
    <w:rsid w:val="00F53231"/>
    <w:rsid w:val="00F5413C"/>
    <w:rsid w:val="00F5530E"/>
    <w:rsid w:val="00F577BE"/>
    <w:rsid w:val="00F62A84"/>
    <w:rsid w:val="00F700D3"/>
    <w:rsid w:val="00F720DF"/>
    <w:rsid w:val="00F809DA"/>
    <w:rsid w:val="00F82193"/>
    <w:rsid w:val="00F849DB"/>
    <w:rsid w:val="00F97CC9"/>
    <w:rsid w:val="00F97E9A"/>
    <w:rsid w:val="00FA6F7C"/>
    <w:rsid w:val="00FA7110"/>
    <w:rsid w:val="00FB244A"/>
    <w:rsid w:val="00FC1A02"/>
    <w:rsid w:val="00FC402E"/>
    <w:rsid w:val="00FC697D"/>
    <w:rsid w:val="00FD3A5D"/>
    <w:rsid w:val="00FD442C"/>
    <w:rsid w:val="00FD67A3"/>
    <w:rsid w:val="00FE2365"/>
    <w:rsid w:val="00FE5341"/>
    <w:rsid w:val="00FE7569"/>
    <w:rsid w:val="00FF2FA5"/>
    <w:rsid w:val="00FF3804"/>
    <w:rsid w:val="00FF516E"/>
    <w:rsid w:val="00FF6E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C16A"/>
  <w15:chartTrackingRefBased/>
  <w15:docId w15:val="{21003181-AE80-4452-A01F-285B2F97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D442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D442C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C1A02"/>
  </w:style>
  <w:style w:type="paragraph" w:styleId="a5">
    <w:name w:val="footer"/>
    <w:basedOn w:val="a"/>
    <w:link w:val="Char0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C1A02"/>
  </w:style>
  <w:style w:type="paragraph" w:styleId="a6">
    <w:name w:val="List Paragraph"/>
    <w:basedOn w:val="a"/>
    <w:uiPriority w:val="34"/>
    <w:qFormat/>
    <w:rsid w:val="00FF7F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970A7"/>
    <w:rPr>
      <w:color w:val="808080"/>
    </w:rPr>
  </w:style>
  <w:style w:type="table" w:styleId="a8">
    <w:name w:val="Table Grid"/>
    <w:basedOn w:val="a1"/>
    <w:uiPriority w:val="39"/>
    <w:rsid w:val="00B6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uiPriority w:val="39"/>
    <w:rsid w:val="00C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yiv3899168643m-4695267429151463316xgmail-p1">
    <w:name w:val="yiv3899168643m_-4695267429151463316x_gmail-p1"/>
    <w:basedOn w:val="a"/>
    <w:qFormat/>
    <w:rsid w:val="001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e6">
    <w:name w:val="_Style 6"/>
    <w:uiPriority w:val="1"/>
    <w:qFormat/>
    <w:rsid w:val="001F3C3F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8">
    <w:name w:val="_Style 8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Default">
    <w:name w:val="Default"/>
    <w:rsid w:val="00101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aa">
    <w:name w:val="annotation reference"/>
    <w:basedOn w:val="a0"/>
    <w:uiPriority w:val="99"/>
    <w:semiHidden/>
    <w:unhideWhenUsed/>
    <w:rsid w:val="00DC1569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DC156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DC1569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DC1569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DC156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45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FB9-8B94-4330-91D2-EABF605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manos</cp:lastModifiedBy>
  <cp:revision>4</cp:revision>
  <dcterms:created xsi:type="dcterms:W3CDTF">2022-05-12T11:07:00Z</dcterms:created>
  <dcterms:modified xsi:type="dcterms:W3CDTF">2022-05-12T11:10:00Z</dcterms:modified>
</cp:coreProperties>
</file>